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CC6D" w14:textId="77777777" w:rsidR="009A2FE1" w:rsidRPr="00C5795B" w:rsidRDefault="001377C9">
      <w:pPr>
        <w:spacing w:before="340" w:after="200" w:line="240" w:lineRule="auto"/>
        <w:ind w:firstLine="643"/>
        <w:jc w:val="center"/>
        <w:outlineLvl w:val="0"/>
        <w:rPr>
          <w:rFonts w:cs="Times New Roman"/>
          <w:b/>
          <w:bCs/>
          <w:kern w:val="44"/>
          <w:sz w:val="32"/>
          <w:szCs w:val="32"/>
        </w:rPr>
      </w:pPr>
      <w:r w:rsidRPr="00C5795B">
        <w:rPr>
          <w:rFonts w:cs="Times New Roman"/>
          <w:b/>
          <w:bCs/>
          <w:kern w:val="44"/>
          <w:sz w:val="32"/>
          <w:szCs w:val="32"/>
        </w:rPr>
        <w:t>会议纪要</w:t>
      </w:r>
    </w:p>
    <w:p w14:paraId="24195EB2" w14:textId="3597FB25" w:rsidR="009A2FE1" w:rsidRPr="00C5795B" w:rsidRDefault="001377C9">
      <w:pPr>
        <w:spacing w:line="360" w:lineRule="auto"/>
        <w:ind w:firstLineChars="0" w:firstLine="0"/>
        <w:rPr>
          <w:rFonts w:cs="Times New Roman"/>
          <w:b/>
          <w:szCs w:val="24"/>
        </w:rPr>
      </w:pPr>
      <w:r w:rsidRPr="00C5795B">
        <w:rPr>
          <w:rFonts w:cs="Times New Roman"/>
          <w:b/>
          <w:szCs w:val="24"/>
        </w:rPr>
        <w:t>会议主</w:t>
      </w:r>
      <w:r w:rsidRPr="00C5795B">
        <w:rPr>
          <w:rFonts w:cs="Times New Roman" w:hint="eastAsia"/>
          <w:b/>
          <w:szCs w:val="24"/>
        </w:rPr>
        <w:t>题：</w:t>
      </w:r>
      <w:r w:rsidR="002D2AA4" w:rsidRPr="00C5795B">
        <w:rPr>
          <w:rFonts w:cs="Times New Roman" w:hint="eastAsia"/>
          <w:b/>
          <w:szCs w:val="24"/>
        </w:rPr>
        <w:t>多层卫星网络中</w:t>
      </w:r>
      <w:r w:rsidR="002D2AA4" w:rsidRPr="00C5795B">
        <w:rPr>
          <w:rFonts w:cs="Times New Roman" w:hint="eastAsia"/>
          <w:b/>
          <w:szCs w:val="24"/>
        </w:rPr>
        <w:t>S</w:t>
      </w:r>
      <w:r w:rsidR="002D2AA4" w:rsidRPr="00C5795B">
        <w:rPr>
          <w:rFonts w:cs="Times New Roman"/>
          <w:b/>
          <w:szCs w:val="24"/>
        </w:rPr>
        <w:t>DN</w:t>
      </w:r>
      <w:r w:rsidR="002D2AA4" w:rsidRPr="00C5795B">
        <w:rPr>
          <w:rFonts w:cs="Times New Roman" w:hint="eastAsia"/>
          <w:b/>
          <w:szCs w:val="24"/>
        </w:rPr>
        <w:t>控制器动态部署</w:t>
      </w:r>
    </w:p>
    <w:p w14:paraId="7C52981F" w14:textId="06FECB72" w:rsidR="009A2FE1" w:rsidRPr="00C5795B" w:rsidRDefault="001377C9">
      <w:pPr>
        <w:spacing w:line="360" w:lineRule="auto"/>
        <w:ind w:firstLineChars="0" w:firstLine="0"/>
        <w:rPr>
          <w:rFonts w:cs="Times New Roman"/>
          <w:szCs w:val="24"/>
        </w:rPr>
      </w:pPr>
      <w:r w:rsidRPr="00C5795B">
        <w:rPr>
          <w:rFonts w:cs="Times New Roman"/>
          <w:b/>
          <w:szCs w:val="24"/>
        </w:rPr>
        <w:t>会议时间：</w:t>
      </w:r>
      <w:r w:rsidRPr="00C5795B">
        <w:rPr>
          <w:rFonts w:cs="Times New Roman"/>
          <w:b/>
          <w:szCs w:val="24"/>
        </w:rPr>
        <w:t xml:space="preserve"> </w:t>
      </w:r>
      <w:r w:rsidRPr="00C5795B">
        <w:rPr>
          <w:rFonts w:cs="Times New Roman"/>
          <w:szCs w:val="24"/>
        </w:rPr>
        <w:t>2025</w:t>
      </w:r>
      <w:r w:rsidRPr="00C5795B">
        <w:rPr>
          <w:rFonts w:cs="Times New Roman"/>
          <w:szCs w:val="24"/>
        </w:rPr>
        <w:t>年</w:t>
      </w:r>
      <w:r w:rsidR="004224AA" w:rsidRPr="00C5795B">
        <w:rPr>
          <w:rFonts w:cs="Times New Roman" w:hint="eastAsia"/>
          <w:szCs w:val="24"/>
        </w:rPr>
        <w:t>7</w:t>
      </w:r>
      <w:r w:rsidRPr="00C5795B">
        <w:rPr>
          <w:rFonts w:cs="Times New Roman"/>
          <w:szCs w:val="24"/>
        </w:rPr>
        <w:t>月</w:t>
      </w:r>
      <w:r w:rsidR="002D2AA4" w:rsidRPr="00C5795B">
        <w:rPr>
          <w:rFonts w:cs="Times New Roman" w:hint="eastAsia"/>
          <w:szCs w:val="24"/>
        </w:rPr>
        <w:t>29</w:t>
      </w:r>
      <w:r w:rsidRPr="00C5795B">
        <w:rPr>
          <w:rFonts w:cs="Times New Roman"/>
          <w:szCs w:val="24"/>
        </w:rPr>
        <w:t>日</w:t>
      </w:r>
      <w:r w:rsidRPr="00C5795B">
        <w:rPr>
          <w:rFonts w:cs="Times New Roman"/>
          <w:szCs w:val="24"/>
        </w:rPr>
        <w:t>19</w:t>
      </w:r>
      <w:r w:rsidRPr="00C5795B">
        <w:rPr>
          <w:rFonts w:cs="Times New Roman"/>
          <w:szCs w:val="24"/>
        </w:rPr>
        <w:t>：</w:t>
      </w:r>
      <w:r w:rsidRPr="00C5795B">
        <w:rPr>
          <w:rFonts w:cs="Times New Roman"/>
          <w:szCs w:val="24"/>
        </w:rPr>
        <w:t>00</w:t>
      </w:r>
      <w:r w:rsidRPr="00C5795B">
        <w:rPr>
          <w:rFonts w:cs="Times New Roman"/>
          <w:szCs w:val="24"/>
        </w:rPr>
        <w:t>至</w:t>
      </w:r>
      <w:r w:rsidRPr="00C5795B">
        <w:rPr>
          <w:rFonts w:cs="Times New Roman" w:hint="eastAsia"/>
          <w:szCs w:val="24"/>
        </w:rPr>
        <w:t>21</w:t>
      </w:r>
      <w:r w:rsidRPr="00C5795B">
        <w:rPr>
          <w:rFonts w:cs="Times New Roman"/>
          <w:szCs w:val="24"/>
        </w:rPr>
        <w:t>：</w:t>
      </w:r>
      <w:r w:rsidRPr="00C5795B">
        <w:rPr>
          <w:rFonts w:cs="Times New Roman" w:hint="eastAsia"/>
          <w:szCs w:val="24"/>
        </w:rPr>
        <w:t>00</w:t>
      </w:r>
    </w:p>
    <w:p w14:paraId="07A2C5B7" w14:textId="6473E2D1" w:rsidR="009A2FE1" w:rsidRPr="00C5795B" w:rsidRDefault="001377C9">
      <w:pPr>
        <w:spacing w:line="360" w:lineRule="auto"/>
        <w:ind w:firstLineChars="0" w:firstLine="0"/>
        <w:rPr>
          <w:rFonts w:cs="Times New Roman"/>
          <w:szCs w:val="24"/>
        </w:rPr>
      </w:pPr>
      <w:r w:rsidRPr="00C5795B">
        <w:rPr>
          <w:rFonts w:cs="Times New Roman"/>
          <w:b/>
          <w:bCs/>
          <w:szCs w:val="24"/>
        </w:rPr>
        <w:t>会议地点：</w:t>
      </w:r>
      <w:r w:rsidRPr="00C5795B">
        <w:rPr>
          <w:rFonts w:cs="Times New Roman"/>
          <w:b/>
          <w:bCs/>
          <w:szCs w:val="24"/>
        </w:rPr>
        <w:t xml:space="preserve"> </w:t>
      </w:r>
      <w:r w:rsidRPr="00C5795B">
        <w:rPr>
          <w:rFonts w:cs="Times New Roman"/>
          <w:szCs w:val="24"/>
        </w:rPr>
        <w:t>西安电子科技大学北校区会议中心</w:t>
      </w:r>
      <w:r w:rsidRPr="00C5795B">
        <w:rPr>
          <w:rFonts w:cs="Times New Roman" w:hint="eastAsia"/>
          <w:szCs w:val="24"/>
        </w:rPr>
        <w:t>20</w:t>
      </w:r>
      <w:r w:rsidR="004224AA" w:rsidRPr="00C5795B">
        <w:rPr>
          <w:rFonts w:cs="Times New Roman" w:hint="eastAsia"/>
          <w:szCs w:val="24"/>
        </w:rPr>
        <w:t>3</w:t>
      </w:r>
      <w:r w:rsidRPr="00C5795B">
        <w:rPr>
          <w:rFonts w:cs="Times New Roman"/>
          <w:szCs w:val="24"/>
        </w:rPr>
        <w:t>会议室</w:t>
      </w:r>
    </w:p>
    <w:p w14:paraId="5BFDCFF7" w14:textId="49495F18" w:rsidR="004224AA" w:rsidRPr="00C5795B" w:rsidRDefault="001377C9">
      <w:pPr>
        <w:spacing w:line="360" w:lineRule="auto"/>
        <w:ind w:firstLineChars="0" w:firstLine="0"/>
        <w:rPr>
          <w:rFonts w:cs="Times New Roman"/>
          <w:szCs w:val="24"/>
        </w:rPr>
      </w:pPr>
      <w:bookmarkStart w:id="0" w:name="_Hlk196758772"/>
      <w:bookmarkEnd w:id="0"/>
      <w:r w:rsidRPr="00C5795B">
        <w:rPr>
          <w:rFonts w:cs="Times New Roman"/>
          <w:b/>
          <w:szCs w:val="24"/>
        </w:rPr>
        <w:t>线下人员：</w:t>
      </w:r>
      <w:r w:rsidRPr="00C5795B">
        <w:rPr>
          <w:rFonts w:cs="Times New Roman"/>
          <w:b/>
          <w:szCs w:val="24"/>
        </w:rPr>
        <w:t xml:space="preserve"> </w:t>
      </w:r>
      <w:r w:rsidR="000D378C" w:rsidRPr="00C5795B">
        <w:rPr>
          <w:rFonts w:cs="Times New Roman" w:hint="eastAsia"/>
          <w:bCs/>
          <w:szCs w:val="24"/>
        </w:rPr>
        <w:t>承楠</w:t>
      </w:r>
      <w:r w:rsidR="005F637F" w:rsidRPr="00C5795B">
        <w:rPr>
          <w:rFonts w:cs="Times New Roman" w:hint="eastAsia"/>
          <w:szCs w:val="24"/>
        </w:rPr>
        <w:t xml:space="preserve"> </w:t>
      </w:r>
      <w:r w:rsidR="000D378C" w:rsidRPr="00C5795B">
        <w:rPr>
          <w:rFonts w:cs="Times New Roman" w:hint="eastAsia"/>
          <w:szCs w:val="24"/>
        </w:rPr>
        <w:t>尹志胜</w:t>
      </w:r>
      <w:r w:rsidR="005F637F" w:rsidRPr="00C5795B">
        <w:rPr>
          <w:rFonts w:cs="Times New Roman" w:hint="eastAsia"/>
          <w:szCs w:val="24"/>
        </w:rPr>
        <w:t xml:space="preserve"> </w:t>
      </w:r>
      <w:r w:rsidR="002D2AA4" w:rsidRPr="00C5795B">
        <w:rPr>
          <w:rFonts w:cs="Times New Roman" w:hint="eastAsia"/>
          <w:szCs w:val="24"/>
        </w:rPr>
        <w:t>孙瑞锦</w:t>
      </w:r>
      <w:r w:rsidR="002D2AA4" w:rsidRPr="00C5795B">
        <w:rPr>
          <w:rFonts w:cs="Times New Roman" w:hint="eastAsia"/>
          <w:szCs w:val="24"/>
        </w:rPr>
        <w:t xml:space="preserve"> </w:t>
      </w:r>
      <w:r w:rsidR="000D378C" w:rsidRPr="00C5795B">
        <w:rPr>
          <w:rFonts w:cs="Times New Roman" w:hint="eastAsia"/>
          <w:szCs w:val="24"/>
        </w:rPr>
        <w:t>王兆薇</w:t>
      </w:r>
      <w:r w:rsidR="005F637F" w:rsidRPr="00C5795B">
        <w:rPr>
          <w:rFonts w:cs="Times New Roman" w:hint="eastAsia"/>
          <w:szCs w:val="24"/>
        </w:rPr>
        <w:t xml:space="preserve"> </w:t>
      </w:r>
      <w:r w:rsidR="005F637F" w:rsidRPr="00C5795B">
        <w:rPr>
          <w:rFonts w:cs="Times New Roman" w:hint="eastAsia"/>
          <w:szCs w:val="24"/>
        </w:rPr>
        <w:t>王</w:t>
      </w:r>
      <w:r w:rsidRPr="00C5795B">
        <w:rPr>
          <w:rFonts w:cs="Times New Roman"/>
          <w:szCs w:val="24"/>
        </w:rPr>
        <w:t>葳</w:t>
      </w:r>
      <w:r w:rsidRPr="00C5795B">
        <w:rPr>
          <w:rFonts w:cs="Times New Roman" w:hint="eastAsia"/>
          <w:szCs w:val="24"/>
        </w:rPr>
        <w:t xml:space="preserve"> </w:t>
      </w:r>
      <w:r w:rsidR="000D378C" w:rsidRPr="00C5795B">
        <w:rPr>
          <w:rFonts w:cs="Times New Roman" w:hint="eastAsia"/>
          <w:szCs w:val="24"/>
        </w:rPr>
        <w:t>王秀程</w:t>
      </w:r>
      <w:r w:rsidRPr="00C5795B">
        <w:rPr>
          <w:rFonts w:cs="Times New Roman" w:hint="eastAsia"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胡陆莹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齐阁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邓川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方忠盛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贾宏刚</w:t>
      </w:r>
      <w:r w:rsidR="002D2AA4"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祝馨平</w:t>
      </w:r>
      <w:r w:rsidR="002D2AA4"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邱子仪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刘永红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沈京龙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韩松明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郑佩林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孙路路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于凡迪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尉家豪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杨双宇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傅连浩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侯毓真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李青壮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 w:hint="eastAsia"/>
          <w:bCs/>
          <w:szCs w:val="24"/>
        </w:rPr>
        <w:t>闵昕阳</w:t>
      </w:r>
      <w:r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 w:hint="eastAsia"/>
          <w:bCs/>
          <w:szCs w:val="24"/>
        </w:rPr>
        <w:t>冉艺泉</w:t>
      </w:r>
      <w:r w:rsidR="005F637F"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 w:hint="eastAsia"/>
          <w:bCs/>
          <w:szCs w:val="24"/>
        </w:rPr>
        <w:t>刘琪</w:t>
      </w:r>
      <w:r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 w:hint="eastAsia"/>
          <w:bCs/>
          <w:szCs w:val="24"/>
        </w:rPr>
        <w:t>张岳</w:t>
      </w:r>
      <w:r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 w:hint="eastAsia"/>
          <w:bCs/>
          <w:szCs w:val="24"/>
        </w:rPr>
        <w:t>雷雨欣</w:t>
      </w:r>
      <w:r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 w:hint="eastAsia"/>
          <w:bCs/>
          <w:szCs w:val="24"/>
        </w:rPr>
        <w:t>曹江凌</w:t>
      </w:r>
      <w:r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 w:hint="eastAsia"/>
          <w:bCs/>
          <w:szCs w:val="24"/>
        </w:rPr>
        <w:t>龚臣</w:t>
      </w:r>
      <w:r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 w:hint="eastAsia"/>
          <w:bCs/>
          <w:szCs w:val="24"/>
        </w:rPr>
        <w:t>吴娅兰</w:t>
      </w:r>
      <w:r w:rsidRPr="00C5795B">
        <w:rPr>
          <w:rFonts w:cs="Times New Roman" w:hint="eastAsia"/>
          <w:bCs/>
          <w:szCs w:val="24"/>
        </w:rPr>
        <w:t xml:space="preserve"> </w:t>
      </w:r>
      <w:r w:rsidR="004224AA" w:rsidRPr="00C5795B">
        <w:rPr>
          <w:rFonts w:cs="Times New Roman"/>
          <w:szCs w:val="24"/>
        </w:rPr>
        <w:t>陈梦豪</w:t>
      </w:r>
      <w:r w:rsidR="005F637F" w:rsidRPr="00C5795B">
        <w:rPr>
          <w:rFonts w:cs="Times New Roman" w:hint="eastAsia"/>
          <w:szCs w:val="24"/>
        </w:rPr>
        <w:t xml:space="preserve"> </w:t>
      </w:r>
      <w:r w:rsidR="004224AA" w:rsidRPr="00C5795B">
        <w:rPr>
          <w:rFonts w:cs="Times New Roman" w:hint="eastAsia"/>
          <w:bCs/>
          <w:szCs w:val="24"/>
        </w:rPr>
        <w:t>赵璇</w:t>
      </w:r>
      <w:r w:rsidR="004224AA" w:rsidRPr="00C5795B">
        <w:rPr>
          <w:rFonts w:cs="Times New Roman" w:hint="eastAsia"/>
          <w:bCs/>
          <w:szCs w:val="24"/>
        </w:rPr>
        <w:t xml:space="preserve"> </w:t>
      </w:r>
      <w:r w:rsidR="004224AA" w:rsidRPr="00C5795B">
        <w:rPr>
          <w:rFonts w:cs="Times New Roman" w:hint="eastAsia"/>
          <w:bCs/>
          <w:szCs w:val="24"/>
        </w:rPr>
        <w:t>李成成</w:t>
      </w:r>
      <w:r w:rsidR="004224AA" w:rsidRPr="00C5795B">
        <w:rPr>
          <w:rFonts w:cs="Times New Roman" w:hint="eastAsia"/>
          <w:bCs/>
          <w:szCs w:val="24"/>
        </w:rPr>
        <w:t xml:space="preserve"> </w:t>
      </w:r>
      <w:r w:rsidR="004224AA" w:rsidRPr="00C5795B">
        <w:rPr>
          <w:rFonts w:cs="Times New Roman" w:hint="eastAsia"/>
          <w:bCs/>
          <w:szCs w:val="24"/>
        </w:rPr>
        <w:t>黄乙迅</w:t>
      </w:r>
      <w:r w:rsidR="004224AA" w:rsidRPr="00C5795B">
        <w:rPr>
          <w:rFonts w:cs="Times New Roman" w:hint="eastAsia"/>
          <w:bCs/>
          <w:szCs w:val="24"/>
        </w:rPr>
        <w:t xml:space="preserve"> </w:t>
      </w:r>
      <w:r w:rsidR="004224AA" w:rsidRPr="00C5795B">
        <w:rPr>
          <w:rFonts w:cs="Times New Roman" w:hint="eastAsia"/>
          <w:bCs/>
          <w:szCs w:val="24"/>
        </w:rPr>
        <w:t>李茗</w:t>
      </w:r>
      <w:r w:rsidR="004224AA" w:rsidRPr="00C5795B">
        <w:rPr>
          <w:rFonts w:cs="Times New Roman" w:hint="eastAsia"/>
          <w:bCs/>
          <w:szCs w:val="24"/>
        </w:rPr>
        <w:t xml:space="preserve"> </w:t>
      </w:r>
      <w:r w:rsidR="004224AA" w:rsidRPr="00C5795B">
        <w:rPr>
          <w:rFonts w:cs="Times New Roman" w:hint="eastAsia"/>
          <w:bCs/>
          <w:szCs w:val="24"/>
        </w:rPr>
        <w:t>刘仲锴</w:t>
      </w:r>
      <w:r w:rsidR="004224AA" w:rsidRPr="00C5795B">
        <w:rPr>
          <w:rFonts w:cs="Times New Roman" w:hint="eastAsia"/>
          <w:bCs/>
          <w:szCs w:val="24"/>
        </w:rPr>
        <w:t xml:space="preserve"> </w:t>
      </w:r>
      <w:r w:rsidR="004224AA" w:rsidRPr="00C5795B">
        <w:rPr>
          <w:rFonts w:cs="Times New Roman" w:hint="eastAsia"/>
          <w:bCs/>
          <w:szCs w:val="24"/>
        </w:rPr>
        <w:t>赫祎征</w:t>
      </w:r>
      <w:r w:rsidR="000D6AAA" w:rsidRPr="00C5795B">
        <w:rPr>
          <w:rFonts w:cs="Times New Roman" w:hint="eastAsia"/>
          <w:bCs/>
          <w:szCs w:val="24"/>
        </w:rPr>
        <w:t xml:space="preserve"> </w:t>
      </w:r>
      <w:r w:rsidR="000D6AAA" w:rsidRPr="00C5795B">
        <w:rPr>
          <w:rFonts w:cs="Times New Roman" w:hint="eastAsia"/>
          <w:bCs/>
          <w:szCs w:val="24"/>
        </w:rPr>
        <w:t>万佳林</w:t>
      </w:r>
      <w:r w:rsidR="000D6AAA" w:rsidRPr="00C5795B">
        <w:rPr>
          <w:rFonts w:cs="Times New Roman" w:hint="eastAsia"/>
          <w:bCs/>
          <w:szCs w:val="24"/>
        </w:rPr>
        <w:t xml:space="preserve"> </w:t>
      </w:r>
      <w:r w:rsidR="000D6AAA" w:rsidRPr="00C5795B">
        <w:rPr>
          <w:rFonts w:cs="Times New Roman" w:hint="eastAsia"/>
          <w:bCs/>
          <w:szCs w:val="24"/>
        </w:rPr>
        <w:t>朱煜朋</w:t>
      </w:r>
      <w:r w:rsidR="000D6AAA" w:rsidRPr="00C5795B">
        <w:rPr>
          <w:rFonts w:cs="Times New Roman" w:hint="eastAsia"/>
          <w:bCs/>
          <w:szCs w:val="24"/>
        </w:rPr>
        <w:t xml:space="preserve"> </w:t>
      </w:r>
    </w:p>
    <w:p w14:paraId="13D2EAB6" w14:textId="5CBD17D0" w:rsidR="009A2FE1" w:rsidRPr="00C5795B" w:rsidRDefault="001377C9">
      <w:pPr>
        <w:spacing w:line="360" w:lineRule="auto"/>
        <w:ind w:firstLineChars="0" w:firstLine="0"/>
        <w:rPr>
          <w:rFonts w:cs="Times New Roman"/>
          <w:bCs/>
          <w:szCs w:val="24"/>
        </w:rPr>
      </w:pPr>
      <w:r w:rsidRPr="00C5795B">
        <w:rPr>
          <w:rFonts w:cs="Times New Roman"/>
          <w:b/>
          <w:szCs w:val="24"/>
        </w:rPr>
        <w:t>线上人员：</w:t>
      </w:r>
      <w:r w:rsidRPr="00C5795B">
        <w:rPr>
          <w:rFonts w:cs="Times New Roman"/>
          <w:bCs/>
          <w:szCs w:val="24"/>
        </w:rPr>
        <w:t>尚佳瑶</w:t>
      </w:r>
      <w:r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郭译凡</w:t>
      </w:r>
      <w:r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许嘉洁</w:t>
      </w:r>
      <w:r w:rsidRPr="00C5795B">
        <w:rPr>
          <w:rFonts w:cs="Times New Roman" w:hint="eastAsia"/>
          <w:bCs/>
          <w:szCs w:val="24"/>
        </w:rPr>
        <w:t xml:space="preserve"> </w:t>
      </w:r>
      <w:r w:rsidR="000D378C" w:rsidRPr="00C5795B">
        <w:rPr>
          <w:rFonts w:cs="Times New Roman" w:hint="eastAsia"/>
          <w:bCs/>
          <w:szCs w:val="24"/>
        </w:rPr>
        <w:t>康贺廷</w:t>
      </w:r>
      <w:r w:rsidR="000D378C" w:rsidRPr="00C5795B">
        <w:rPr>
          <w:rFonts w:cs="Times New Roman" w:hint="eastAsia"/>
          <w:bCs/>
          <w:szCs w:val="24"/>
        </w:rPr>
        <w:t xml:space="preserve"> </w:t>
      </w:r>
      <w:r w:rsidR="000D378C" w:rsidRPr="00C5795B">
        <w:rPr>
          <w:rFonts w:cs="Times New Roman" w:hint="eastAsia"/>
          <w:bCs/>
          <w:szCs w:val="24"/>
        </w:rPr>
        <w:t>陈哲</w:t>
      </w:r>
      <w:r w:rsidR="000D378C" w:rsidRPr="00C5795B">
        <w:rPr>
          <w:rFonts w:cs="Times New Roman" w:hint="eastAsia"/>
          <w:bCs/>
          <w:szCs w:val="24"/>
        </w:rPr>
        <w:t xml:space="preserve"> </w:t>
      </w:r>
      <w:r w:rsidR="000D378C" w:rsidRPr="00C5795B">
        <w:rPr>
          <w:rFonts w:cs="Times New Roman" w:hint="eastAsia"/>
          <w:bCs/>
          <w:szCs w:val="24"/>
        </w:rPr>
        <w:t>朱军</w:t>
      </w:r>
      <w:r w:rsidR="002D2AA4" w:rsidRPr="00C5795B">
        <w:rPr>
          <w:rFonts w:cs="Times New Roman" w:hint="eastAsia"/>
          <w:bCs/>
          <w:szCs w:val="24"/>
        </w:rPr>
        <w:t xml:space="preserve"> </w:t>
      </w:r>
      <w:r w:rsidR="002D2AA4" w:rsidRPr="00C5795B">
        <w:rPr>
          <w:rFonts w:cs="Times New Roman"/>
          <w:bCs/>
          <w:szCs w:val="24"/>
        </w:rPr>
        <w:t>解思舀</w:t>
      </w:r>
      <w:r w:rsidR="002D2AA4" w:rsidRPr="00C5795B">
        <w:rPr>
          <w:rFonts w:cs="Times New Roman"/>
          <w:bCs/>
          <w:szCs w:val="24"/>
        </w:rPr>
        <w:t xml:space="preserve"> </w:t>
      </w:r>
      <w:r w:rsidR="002D2AA4" w:rsidRPr="00C5795B">
        <w:rPr>
          <w:rFonts w:cs="Times New Roman"/>
          <w:bCs/>
          <w:szCs w:val="24"/>
        </w:rPr>
        <w:t>郑雯馨</w:t>
      </w:r>
      <w:r w:rsidR="002D2AA4" w:rsidRPr="00C5795B">
        <w:rPr>
          <w:rFonts w:cs="Times New Roman" w:hint="eastAsia"/>
          <w:bCs/>
          <w:szCs w:val="24"/>
        </w:rPr>
        <w:t xml:space="preserve"> </w:t>
      </w:r>
      <w:r w:rsidR="002D2AA4" w:rsidRPr="00C5795B">
        <w:rPr>
          <w:rFonts w:cs="Times New Roman"/>
          <w:bCs/>
          <w:szCs w:val="24"/>
        </w:rPr>
        <w:t>贾昊燏</w:t>
      </w:r>
      <w:r w:rsidR="002D2AA4" w:rsidRPr="00C5795B">
        <w:rPr>
          <w:rFonts w:cs="Times New Roman"/>
          <w:bCs/>
          <w:szCs w:val="24"/>
        </w:rPr>
        <w:t xml:space="preserve"> </w:t>
      </w:r>
      <w:r w:rsidR="002D2AA4" w:rsidRPr="00C5795B">
        <w:rPr>
          <w:rFonts w:cs="Times New Roman"/>
          <w:bCs/>
          <w:szCs w:val="24"/>
        </w:rPr>
        <w:t>张智杰</w:t>
      </w:r>
      <w:r w:rsidR="002D2AA4" w:rsidRPr="00C5795B">
        <w:rPr>
          <w:rFonts w:cs="Times New Roman" w:hint="eastAsia"/>
          <w:bCs/>
          <w:szCs w:val="24"/>
        </w:rPr>
        <w:t xml:space="preserve"> </w:t>
      </w:r>
      <w:r w:rsidR="002D2AA4" w:rsidRPr="00C5795B">
        <w:rPr>
          <w:rFonts w:cs="Times New Roman" w:hint="eastAsia"/>
          <w:bCs/>
          <w:szCs w:val="24"/>
        </w:rPr>
        <w:t>孙兴栋</w:t>
      </w:r>
    </w:p>
    <w:p w14:paraId="1D830A6E" w14:textId="4F57DFAF" w:rsidR="009A2FE1" w:rsidRPr="00C5795B" w:rsidRDefault="001377C9">
      <w:pPr>
        <w:spacing w:line="360" w:lineRule="auto"/>
        <w:ind w:firstLineChars="0" w:firstLine="0"/>
        <w:rPr>
          <w:rFonts w:cs="Times New Roman"/>
          <w:bCs/>
          <w:szCs w:val="24"/>
        </w:rPr>
      </w:pPr>
      <w:r w:rsidRPr="00C5795B">
        <w:rPr>
          <w:rFonts w:cs="Times New Roman"/>
          <w:b/>
          <w:szCs w:val="24"/>
        </w:rPr>
        <w:t>记</w:t>
      </w:r>
      <w:r w:rsidRPr="00C5795B">
        <w:rPr>
          <w:rFonts w:cs="Times New Roman"/>
          <w:b/>
          <w:szCs w:val="24"/>
        </w:rPr>
        <w:t xml:space="preserve"> </w:t>
      </w:r>
      <w:r w:rsidRPr="00C5795B">
        <w:rPr>
          <w:rFonts w:cs="Times New Roman"/>
          <w:b/>
          <w:szCs w:val="24"/>
        </w:rPr>
        <w:t>录</w:t>
      </w:r>
      <w:r w:rsidRPr="00C5795B">
        <w:rPr>
          <w:rFonts w:cs="Times New Roman"/>
          <w:b/>
          <w:szCs w:val="24"/>
        </w:rPr>
        <w:t xml:space="preserve"> </w:t>
      </w:r>
      <w:r w:rsidRPr="00C5795B">
        <w:rPr>
          <w:rFonts w:cs="Times New Roman"/>
          <w:b/>
          <w:szCs w:val="24"/>
        </w:rPr>
        <w:t>人：</w:t>
      </w:r>
      <w:r w:rsidR="002D2AA4" w:rsidRPr="00C5795B">
        <w:rPr>
          <w:rFonts w:cs="Times New Roman" w:hint="eastAsia"/>
          <w:bCs/>
          <w:szCs w:val="24"/>
        </w:rPr>
        <w:t>王兆薇</w:t>
      </w:r>
    </w:p>
    <w:p w14:paraId="4733EE49" w14:textId="77777777" w:rsidR="009A2FE1" w:rsidRPr="00C5795B" w:rsidRDefault="009A2FE1">
      <w:pPr>
        <w:spacing w:line="360" w:lineRule="auto"/>
        <w:ind w:firstLineChars="0" w:firstLine="0"/>
        <w:rPr>
          <w:rFonts w:cs="Times New Roman"/>
          <w:bCs/>
          <w:szCs w:val="24"/>
        </w:rPr>
      </w:pPr>
    </w:p>
    <w:p w14:paraId="2E493592" w14:textId="77777777" w:rsidR="009A2FE1" w:rsidRPr="00C5795B" w:rsidRDefault="001377C9">
      <w:pPr>
        <w:spacing w:line="360" w:lineRule="auto"/>
        <w:ind w:firstLineChars="0" w:firstLine="0"/>
        <w:rPr>
          <w:rFonts w:cs="Times New Roman"/>
          <w:bCs/>
          <w:szCs w:val="24"/>
        </w:rPr>
      </w:pPr>
      <w:r w:rsidRPr="00C5795B">
        <w:rPr>
          <w:rFonts w:cs="Times New Roman" w:hint="eastAsia"/>
          <w:bCs/>
          <w:szCs w:val="24"/>
        </w:rPr>
        <w:t>1.</w:t>
      </w:r>
      <w:r w:rsidRPr="00C5795B">
        <w:rPr>
          <w:rFonts w:cs="Times New Roman" w:hint="eastAsia"/>
          <w:bCs/>
          <w:szCs w:val="24"/>
        </w:rPr>
        <w:t>会议记录：</w:t>
      </w:r>
    </w:p>
    <w:p w14:paraId="521A0312" w14:textId="3C6FBF81" w:rsidR="0007211A" w:rsidRPr="00C5795B" w:rsidRDefault="0007211A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C024E7" w:rsidRPr="00C5795B">
        <w:rPr>
          <w:rFonts w:hint="eastAsia"/>
        </w:rPr>
        <w:t>地面流量模型图是什么意思？</w:t>
      </w:r>
    </w:p>
    <w:p w14:paraId="22846B7F" w14:textId="24ADC2F1" w:rsidR="00C024E7" w:rsidRPr="00C5795B" w:rsidRDefault="00C024E7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</w:t>
      </w:r>
      <w:r w:rsidR="00041FF9" w:rsidRPr="00C5795B">
        <w:rPr>
          <w:rFonts w:hint="eastAsia"/>
        </w:rPr>
        <w:t>：</w:t>
      </w:r>
      <w:r w:rsidRPr="00C5795B">
        <w:rPr>
          <w:rFonts w:hint="eastAsia"/>
        </w:rPr>
        <w:t>是指把地面划分为网格后，每个网格的流量大小。不同时隙有区别是因为先通过人口密度得到流量需求，随后根据时区对流量进行放缩。</w:t>
      </w:r>
    </w:p>
    <w:p w14:paraId="4BE0FC89" w14:textId="57FCAB8F" w:rsidR="00C024E7" w:rsidRPr="00C5795B" w:rsidRDefault="00C024E7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</w:t>
      </w:r>
      <w:r w:rsidR="00041FF9" w:rsidRPr="00C5795B">
        <w:rPr>
          <w:rFonts w:hint="eastAsia"/>
        </w:rPr>
        <w:t>楠</w:t>
      </w:r>
      <w:r w:rsidRPr="00C5795B">
        <w:rPr>
          <w:rFonts w:hint="eastAsia"/>
        </w:rPr>
        <w:t>：全球每个时隙有</w:t>
      </w:r>
      <w:r w:rsidRPr="00C5795B">
        <w:rPr>
          <w:rFonts w:hint="eastAsia"/>
        </w:rPr>
        <w:t>100</w:t>
      </w:r>
      <w:r w:rsidRPr="00C5795B">
        <w:rPr>
          <w:rFonts w:hint="eastAsia"/>
        </w:rPr>
        <w:t>多个服务，持续多久？</w:t>
      </w:r>
    </w:p>
    <w:p w14:paraId="02E1DCA0" w14:textId="2734809D" w:rsidR="00C024E7" w:rsidRPr="00C5795B" w:rsidRDefault="00041FF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</w:t>
      </w:r>
      <w:r w:rsidR="00C024E7" w:rsidRPr="00C5795B">
        <w:rPr>
          <w:rFonts w:hint="eastAsia"/>
        </w:rPr>
        <w:t>：每隔</w:t>
      </w:r>
      <w:r w:rsidR="00C024E7" w:rsidRPr="00C5795B">
        <w:rPr>
          <w:rFonts w:hint="eastAsia"/>
        </w:rPr>
        <w:t>30</w:t>
      </w:r>
      <w:r w:rsidR="00C024E7" w:rsidRPr="00C5795B">
        <w:rPr>
          <w:rFonts w:hint="eastAsia"/>
        </w:rPr>
        <w:t>秒生成一次。</w:t>
      </w:r>
    </w:p>
    <w:p w14:paraId="12AE8A45" w14:textId="3B035145" w:rsidR="00C024E7" w:rsidRPr="00C5795B" w:rsidRDefault="00C024E7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怎么理解这个服务？每个区域最多只有一个服务吗？</w:t>
      </w:r>
    </w:p>
    <w:p w14:paraId="3012AA33" w14:textId="35F3538A" w:rsidR="00C024E7" w:rsidRPr="00C5795B" w:rsidRDefault="00C024E7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：根据流量大小计算可能的端到端流量。</w:t>
      </w:r>
      <w:r w:rsidRPr="00C5795B">
        <w:rPr>
          <w:rFonts w:hint="eastAsia"/>
        </w:rPr>
        <w:t>f</w:t>
      </w:r>
      <w:r w:rsidRPr="00C5795B">
        <w:rPr>
          <w:vertAlign w:val="subscript"/>
        </w:rPr>
        <w:t>ij</w:t>
      </w:r>
      <w:r w:rsidRPr="00C5795B">
        <w:rPr>
          <w:rFonts w:hint="eastAsia"/>
        </w:rPr>
        <w:t>是小数，但经过处理后变为整数，代表端到端服务的个数。</w:t>
      </w:r>
    </w:p>
    <w:p w14:paraId="2FEDC6D7" w14:textId="2E8B1DD1" w:rsidR="00C024E7" w:rsidRPr="00C5795B" w:rsidRDefault="00041FF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</w:t>
      </w:r>
      <w:r w:rsidR="00C024E7" w:rsidRPr="00C5795B">
        <w:rPr>
          <w:rFonts w:hint="eastAsia"/>
        </w:rPr>
        <w:t>：有服务类型</w:t>
      </w:r>
      <w:r w:rsidR="001C0352" w:rsidRPr="00C5795B">
        <w:rPr>
          <w:rFonts w:hint="eastAsia"/>
        </w:rPr>
        <w:t>的区别</w:t>
      </w:r>
      <w:r w:rsidR="00C024E7" w:rsidRPr="00C5795B">
        <w:rPr>
          <w:rFonts w:hint="eastAsia"/>
        </w:rPr>
        <w:t>吗？</w:t>
      </w:r>
    </w:p>
    <w:p w14:paraId="70E8B449" w14:textId="13DAC057" w:rsidR="00C024E7" w:rsidRPr="00C5795B" w:rsidRDefault="00041FF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</w:t>
      </w:r>
      <w:r w:rsidR="00C024E7" w:rsidRPr="00C5795B">
        <w:rPr>
          <w:rFonts w:hint="eastAsia"/>
        </w:rPr>
        <w:t>：没有。</w:t>
      </w:r>
    </w:p>
    <w:p w14:paraId="70E836DB" w14:textId="37A9F149" w:rsidR="00C024E7" w:rsidRPr="00C5795B" w:rsidRDefault="00041FF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</w:t>
      </w:r>
      <w:r w:rsidR="00C024E7" w:rsidRPr="00C5795B">
        <w:rPr>
          <w:rFonts w:hint="eastAsia"/>
        </w:rPr>
        <w:t>：这</w:t>
      </w:r>
      <w:r w:rsidR="001C0352" w:rsidRPr="00C5795B">
        <w:rPr>
          <w:rFonts w:hint="eastAsia"/>
        </w:rPr>
        <w:t>个立体图里不同的图标</w:t>
      </w:r>
      <w:r w:rsidRPr="00C5795B">
        <w:rPr>
          <w:rFonts w:hint="eastAsia"/>
        </w:rPr>
        <w:t>是什么意思？</w:t>
      </w:r>
    </w:p>
    <w:p w14:paraId="500D100C" w14:textId="1AC4051D" w:rsidR="00C024E7" w:rsidRPr="00C5795B" w:rsidRDefault="00041FF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：</w:t>
      </w:r>
      <w:r w:rsidR="00C024E7" w:rsidRPr="00C5795B">
        <w:rPr>
          <w:rFonts w:hint="eastAsia"/>
        </w:rPr>
        <w:t>三角形是地面网格，绿色代表用户的流量映射到卫星的关系，</w:t>
      </w:r>
      <w:r w:rsidRPr="00C5795B">
        <w:rPr>
          <w:rFonts w:hint="eastAsia"/>
        </w:rPr>
        <w:t>蓝色代表卫星之间的流量传输。</w:t>
      </w:r>
    </w:p>
    <w:p w14:paraId="25A5FDFB" w14:textId="777E7D1D" w:rsidR="00C024E7" w:rsidRPr="00C5795B" w:rsidRDefault="00041FF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C024E7" w:rsidRPr="00C5795B">
        <w:rPr>
          <w:rFonts w:hint="eastAsia"/>
        </w:rPr>
        <w:t>所有的服务都是端到端的，根据公式引力模型判断由那颗卫星来服务？物理意义是什么？合理吗？</w:t>
      </w:r>
    </w:p>
    <w:p w14:paraId="4A92B24D" w14:textId="3A412A5E" w:rsidR="00041FF9" w:rsidRPr="00C5795B" w:rsidRDefault="00041FF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lastRenderedPageBreak/>
        <w:t>胡陆莹：</w:t>
      </w:r>
      <w:r w:rsidR="00042862" w:rsidRPr="00C5795B">
        <w:rPr>
          <w:rFonts w:hint="eastAsia"/>
        </w:rPr>
        <w:t>在交通规划、经济学或地理学中，引力模型通常用于预测两个地方之间的流量，比如交通流、贸易流或人口迁移。它类似于牛顿的万有引力定律，其中两个物体之间的引力与它们的质量成正比，与距离的平方成反比。</w:t>
      </w:r>
    </w:p>
    <w:p w14:paraId="4B359710" w14:textId="4EE9EB0F" w:rsidR="00C024E7" w:rsidRPr="00C5795B" w:rsidRDefault="00041FF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尹志胜</w:t>
      </w:r>
      <w:r w:rsidR="00C024E7" w:rsidRPr="00C5795B">
        <w:rPr>
          <w:rFonts w:hint="eastAsia"/>
        </w:rPr>
        <w:t>：引力</w:t>
      </w:r>
      <w:r w:rsidR="001C0352" w:rsidRPr="00C5795B">
        <w:rPr>
          <w:rFonts w:hint="eastAsia"/>
        </w:rPr>
        <w:t>模型</w:t>
      </w:r>
      <w:r w:rsidR="00C024E7" w:rsidRPr="00C5795B">
        <w:rPr>
          <w:rFonts w:hint="eastAsia"/>
        </w:rPr>
        <w:t>是什么？</w:t>
      </w:r>
    </w:p>
    <w:p w14:paraId="496D1A74" w14:textId="27D53778" w:rsidR="00C024E7" w:rsidRPr="00C5795B" w:rsidRDefault="00041FF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：</w:t>
      </w:r>
      <w:r w:rsidR="00C024E7" w:rsidRPr="00C5795B">
        <w:rPr>
          <w:rFonts w:hint="eastAsia"/>
        </w:rPr>
        <w:t>用引力的关系刻画两个点之间的流量关系</w:t>
      </w:r>
      <w:r w:rsidRPr="00C5795B">
        <w:rPr>
          <w:rFonts w:hint="eastAsia"/>
        </w:rPr>
        <w:t>。</w:t>
      </w:r>
    </w:p>
    <w:p w14:paraId="29B7A480" w14:textId="272B359D" w:rsidR="00041FF9" w:rsidRPr="00C5795B" w:rsidRDefault="00041FF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这个流量模型是完全跟参考论文一致吗？</w:t>
      </w:r>
    </w:p>
    <w:p w14:paraId="478DF019" w14:textId="2C55B301" w:rsidR="00041FF9" w:rsidRPr="00C5795B" w:rsidRDefault="00041FF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：</w:t>
      </w:r>
      <w:r w:rsidR="001C0352" w:rsidRPr="00C5795B">
        <w:rPr>
          <w:rFonts w:hint="eastAsia"/>
        </w:rPr>
        <w:t>参考</w:t>
      </w:r>
      <w:r w:rsidRPr="00C5795B">
        <w:rPr>
          <w:rFonts w:hint="eastAsia"/>
        </w:rPr>
        <w:t>论文是只连接最近的卫星，我是考虑了卫星的最大服务容量、拓扑等因素。但是地面流量产生是一致的。</w:t>
      </w:r>
    </w:p>
    <w:p w14:paraId="2A0DBDFE" w14:textId="70BDC248" w:rsidR="00041FF9" w:rsidRPr="00C5795B" w:rsidRDefault="00DD50C5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</w:t>
      </w:r>
      <w:r w:rsidR="00041FF9" w:rsidRPr="00C5795B">
        <w:rPr>
          <w:rFonts w:hint="eastAsia"/>
        </w:rPr>
        <w:t>：如果后面有项目需求建模的话，这些数据集还是需要拿来处理。</w:t>
      </w:r>
    </w:p>
    <w:p w14:paraId="08C7AFF4" w14:textId="6EC104BA" w:rsidR="00041FF9" w:rsidRPr="00C5795B" w:rsidRDefault="00DD50C5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</w:t>
      </w:r>
      <w:r w:rsidR="00041FF9" w:rsidRPr="00C5795B">
        <w:rPr>
          <w:rFonts w:hint="eastAsia"/>
        </w:rPr>
        <w:t>：交换机怎么定义的</w:t>
      </w:r>
      <w:r w:rsidR="001C0352" w:rsidRPr="00C5795B">
        <w:rPr>
          <w:rFonts w:hint="eastAsia"/>
        </w:rPr>
        <w:t>？</w:t>
      </w:r>
    </w:p>
    <w:p w14:paraId="2F41A8F2" w14:textId="344BEA94" w:rsidR="00041FF9" w:rsidRPr="00C5795B" w:rsidRDefault="00DD50C5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</w:t>
      </w:r>
      <w:r w:rsidR="00041FF9" w:rsidRPr="00C5795B">
        <w:rPr>
          <w:rFonts w:hint="eastAsia"/>
        </w:rPr>
        <w:t>：不</w:t>
      </w:r>
      <w:r w:rsidR="001C0352" w:rsidRPr="00C5795B">
        <w:rPr>
          <w:rFonts w:hint="eastAsia"/>
        </w:rPr>
        <w:t>作为</w:t>
      </w:r>
      <w:r w:rsidR="00041FF9" w:rsidRPr="00C5795B">
        <w:rPr>
          <w:rFonts w:hint="eastAsia"/>
        </w:rPr>
        <w:t>控制器的卫星就是交换机</w:t>
      </w:r>
      <w:r w:rsidR="00941802" w:rsidRPr="00C5795B">
        <w:rPr>
          <w:rFonts w:hint="eastAsia"/>
        </w:rPr>
        <w:t>。</w:t>
      </w:r>
    </w:p>
    <w:p w14:paraId="4BA70ED9" w14:textId="5B03A7C5" w:rsidR="00041FF9" w:rsidRPr="00C5795B" w:rsidRDefault="00DD50C5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</w:t>
      </w:r>
      <w:r w:rsidR="00041FF9" w:rsidRPr="00C5795B">
        <w:rPr>
          <w:rFonts w:hint="eastAsia"/>
        </w:rPr>
        <w:t>：你</w:t>
      </w:r>
      <w:r w:rsidR="001C0352" w:rsidRPr="00C5795B">
        <w:rPr>
          <w:rFonts w:hint="eastAsia"/>
        </w:rPr>
        <w:t>这篇论文处理的</w:t>
      </w:r>
      <w:r w:rsidR="00041FF9" w:rsidRPr="00C5795B">
        <w:rPr>
          <w:rFonts w:hint="eastAsia"/>
        </w:rPr>
        <w:t>任务是什么？</w:t>
      </w:r>
    </w:p>
    <w:p w14:paraId="21EB0B21" w14:textId="56B588BA" w:rsidR="00041FF9" w:rsidRPr="00C5795B" w:rsidRDefault="00EB1166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</w:t>
      </w:r>
      <w:r w:rsidR="00041FF9" w:rsidRPr="00C5795B">
        <w:rPr>
          <w:rFonts w:hint="eastAsia"/>
        </w:rPr>
        <w:t>：选择哪个卫星设置为控制器，哪些卫星分配给控制器进行管理。</w:t>
      </w:r>
    </w:p>
    <w:p w14:paraId="6B218A3D" w14:textId="4F89729F" w:rsidR="00041FF9" w:rsidRPr="00C5795B" w:rsidRDefault="00EB1166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</w:t>
      </w:r>
      <w:r w:rsidR="00041FF9" w:rsidRPr="00C5795B">
        <w:rPr>
          <w:rFonts w:hint="eastAsia"/>
        </w:rPr>
        <w:t>：管理的卫星有上限吗？</w:t>
      </w:r>
    </w:p>
    <w:p w14:paraId="222590FD" w14:textId="3D29204E" w:rsidR="00041FF9" w:rsidRPr="00C5795B" w:rsidRDefault="00EB1166" w:rsidP="001C0352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</w:t>
      </w:r>
      <w:r w:rsidR="00041FF9" w:rsidRPr="00C5795B">
        <w:rPr>
          <w:rFonts w:hint="eastAsia"/>
        </w:rPr>
        <w:t>：可以有，取决于算法。但是我认为让卫星自己根据</w:t>
      </w:r>
      <w:r w:rsidR="001C0352" w:rsidRPr="00C5795B">
        <w:rPr>
          <w:rFonts w:hint="eastAsia"/>
        </w:rPr>
        <w:t>容量、能力来设置更合理。</w:t>
      </w:r>
      <w:r w:rsidR="00041FF9" w:rsidRPr="00C5795B">
        <w:rPr>
          <w:rFonts w:hint="eastAsia"/>
        </w:rPr>
        <w:t>30</w:t>
      </w:r>
      <w:r w:rsidR="00041FF9" w:rsidRPr="00C5795B">
        <w:rPr>
          <w:rFonts w:hint="eastAsia"/>
        </w:rPr>
        <w:t>秒内地面服务不变，控制器</w:t>
      </w:r>
      <w:r w:rsidR="001C0352" w:rsidRPr="00C5795B">
        <w:rPr>
          <w:rFonts w:hint="eastAsia"/>
        </w:rPr>
        <w:t>放置</w:t>
      </w:r>
      <w:r w:rsidR="00041FF9" w:rsidRPr="00C5795B">
        <w:rPr>
          <w:rFonts w:hint="eastAsia"/>
        </w:rPr>
        <w:t>、卫星与控制器的关系也不变</w:t>
      </w:r>
      <w:r w:rsidR="001C0352" w:rsidRPr="00C5795B">
        <w:rPr>
          <w:rFonts w:hint="eastAsia"/>
        </w:rPr>
        <w:t>。</w:t>
      </w:r>
    </w:p>
    <w:p w14:paraId="770908FD" w14:textId="2F326FFC" w:rsidR="00041FF9" w:rsidRPr="00C5795B" w:rsidRDefault="00EB1166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041FF9" w:rsidRPr="00C5795B">
        <w:rPr>
          <w:rFonts w:hint="eastAsia"/>
        </w:rPr>
        <w:t>30</w:t>
      </w:r>
      <w:r w:rsidR="00041FF9" w:rsidRPr="00C5795B">
        <w:rPr>
          <w:rFonts w:hint="eastAsia"/>
        </w:rPr>
        <w:t>秒可以发生很多事情</w:t>
      </w:r>
      <w:r w:rsidRPr="00C5795B">
        <w:rPr>
          <w:rFonts w:hint="eastAsia"/>
        </w:rPr>
        <w:t>，假设不变是合理的吗？</w:t>
      </w:r>
    </w:p>
    <w:p w14:paraId="537B96C8" w14:textId="110229B8" w:rsidR="00041FF9" w:rsidRPr="00C5795B" w:rsidRDefault="00EB1166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：</w:t>
      </w:r>
      <w:r w:rsidR="00041FF9" w:rsidRPr="00C5795B">
        <w:rPr>
          <w:rFonts w:hint="eastAsia"/>
        </w:rPr>
        <w:t>30</w:t>
      </w:r>
      <w:r w:rsidR="00041FF9" w:rsidRPr="00C5795B">
        <w:rPr>
          <w:rFonts w:hint="eastAsia"/>
        </w:rPr>
        <w:t>秒是一个论文给出的结论</w:t>
      </w:r>
      <w:r w:rsidR="00042862" w:rsidRPr="00C5795B">
        <w:rPr>
          <w:rFonts w:hint="eastAsia"/>
        </w:rPr>
        <w:t>，它计算了卫星进入极区发生链路断开到卫星离开极区</w:t>
      </w:r>
      <w:proofErr w:type="gramStart"/>
      <w:r w:rsidR="00042862" w:rsidRPr="00C5795B">
        <w:rPr>
          <w:rFonts w:hint="eastAsia"/>
        </w:rPr>
        <w:t>恢复重</w:t>
      </w:r>
      <w:proofErr w:type="gramEnd"/>
      <w:r w:rsidR="00042862" w:rsidRPr="00C5795B">
        <w:rPr>
          <w:rFonts w:hint="eastAsia"/>
        </w:rPr>
        <w:t>连的最短时间，在</w:t>
      </w:r>
      <w:r w:rsidR="00041FF9" w:rsidRPr="00C5795B">
        <w:t>30</w:t>
      </w:r>
      <w:r w:rsidR="00041FF9" w:rsidRPr="00C5795B">
        <w:rPr>
          <w:rFonts w:hint="eastAsia"/>
        </w:rPr>
        <w:t>秒内</w:t>
      </w:r>
      <w:r w:rsidR="00042862" w:rsidRPr="00C5795B">
        <w:rPr>
          <w:rFonts w:hint="eastAsia"/>
        </w:rPr>
        <w:t>拓扑</w:t>
      </w:r>
      <w:r w:rsidR="00041FF9" w:rsidRPr="00C5795B">
        <w:rPr>
          <w:rFonts w:hint="eastAsia"/>
        </w:rPr>
        <w:t>是相对稳定的。</w:t>
      </w:r>
    </w:p>
    <w:p w14:paraId="02D9B462" w14:textId="6DC91771" w:rsidR="00041FF9" w:rsidRPr="00C5795B" w:rsidRDefault="00EB1166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041FF9" w:rsidRPr="00C5795B">
        <w:rPr>
          <w:rFonts w:hint="eastAsia"/>
        </w:rPr>
        <w:t>S</w:t>
      </w:r>
      <w:r w:rsidR="00041FF9" w:rsidRPr="00C5795B">
        <w:t>DN</w:t>
      </w:r>
      <w:r w:rsidR="00041FF9" w:rsidRPr="00C5795B">
        <w:rPr>
          <w:rFonts w:hint="eastAsia"/>
        </w:rPr>
        <w:t>控制器是放在哪里？</w:t>
      </w:r>
      <w:r w:rsidR="00041FF9" w:rsidRPr="00C5795B">
        <w:rPr>
          <w:rFonts w:hint="eastAsia"/>
        </w:rPr>
        <w:t>M</w:t>
      </w:r>
      <w:r w:rsidR="00041FF9" w:rsidRPr="00C5795B">
        <w:t>EO</w:t>
      </w:r>
      <w:r w:rsidR="00041FF9" w:rsidRPr="00C5795B">
        <w:rPr>
          <w:rFonts w:hint="eastAsia"/>
        </w:rPr>
        <w:t>吗</w:t>
      </w:r>
      <w:r w:rsidR="001C0352" w:rsidRPr="00C5795B">
        <w:rPr>
          <w:rFonts w:hint="eastAsia"/>
        </w:rPr>
        <w:t>？</w:t>
      </w:r>
    </w:p>
    <w:p w14:paraId="18B928DE" w14:textId="5F72FA9E" w:rsidR="00041FF9" w:rsidRPr="00C5795B" w:rsidRDefault="00EB1166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：</w:t>
      </w:r>
      <w:r w:rsidR="00041FF9" w:rsidRPr="00C5795B">
        <w:rPr>
          <w:rFonts w:hint="eastAsia"/>
        </w:rPr>
        <w:t>都可以</w:t>
      </w:r>
      <w:r w:rsidR="00941802" w:rsidRPr="00C5795B">
        <w:rPr>
          <w:rFonts w:hint="eastAsia"/>
        </w:rPr>
        <w:t>。</w:t>
      </w:r>
    </w:p>
    <w:p w14:paraId="07C03FC9" w14:textId="7DA62163" w:rsidR="00041FF9" w:rsidRPr="00C5795B" w:rsidRDefault="00EB1166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DD50C5" w:rsidRPr="00C5795B">
        <w:rPr>
          <w:rFonts w:hint="eastAsia"/>
        </w:rPr>
        <w:t>谁去执行这个算法？</w:t>
      </w:r>
    </w:p>
    <w:p w14:paraId="695BBCFC" w14:textId="5695325A" w:rsidR="00DD50C5" w:rsidRPr="00C5795B" w:rsidRDefault="00DD50C5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：之前想要由地面执行，然后部署在卫星上</w:t>
      </w:r>
      <w:r w:rsidR="001C0352" w:rsidRPr="00C5795B">
        <w:rPr>
          <w:rFonts w:hint="eastAsia"/>
        </w:rPr>
        <w:t>。</w:t>
      </w:r>
    </w:p>
    <w:p w14:paraId="29C69132" w14:textId="2F51F6DB" w:rsidR="00DD50C5" w:rsidRPr="00C5795B" w:rsidRDefault="00DD50C5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王秀程：有几颗卫星？你允许自治单元有几个卫星？有做过小规模实验吗？</w:t>
      </w:r>
    </w:p>
    <w:p w14:paraId="7677E9B3" w14:textId="6C48080F" w:rsidR="00DD50C5" w:rsidRPr="00C5795B" w:rsidRDefault="001C0352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</w:t>
      </w:r>
      <w:r w:rsidR="00DD50C5" w:rsidRPr="00C5795B">
        <w:rPr>
          <w:rFonts w:hint="eastAsia"/>
        </w:rPr>
        <w:t>：</w:t>
      </w:r>
      <w:r w:rsidR="00DD50C5" w:rsidRPr="00C5795B">
        <w:rPr>
          <w:rFonts w:hint="eastAsia"/>
        </w:rPr>
        <w:t>66</w:t>
      </w:r>
      <w:r w:rsidR="00DD50C5" w:rsidRPr="00C5795B">
        <w:rPr>
          <w:rFonts w:hint="eastAsia"/>
        </w:rPr>
        <w:t>颗</w:t>
      </w:r>
      <w:r w:rsidR="00042862" w:rsidRPr="00C5795B">
        <w:rPr>
          <w:rFonts w:hint="eastAsia"/>
        </w:rPr>
        <w:t>低轨卫星，</w:t>
      </w:r>
      <w:r w:rsidR="00042862" w:rsidRPr="00C5795B">
        <w:rPr>
          <w:rFonts w:hint="eastAsia"/>
        </w:rPr>
        <w:t>8</w:t>
      </w:r>
      <w:r w:rsidR="00042862" w:rsidRPr="00C5795B">
        <w:rPr>
          <w:rFonts w:hint="eastAsia"/>
        </w:rPr>
        <w:t>颗中轨卫星，目前控制器数量范围在</w:t>
      </w:r>
      <w:r w:rsidR="00042862" w:rsidRPr="00C5795B">
        <w:rPr>
          <w:rFonts w:hint="eastAsia"/>
        </w:rPr>
        <w:t>4-6</w:t>
      </w:r>
      <w:r w:rsidR="00042862" w:rsidRPr="00C5795B">
        <w:rPr>
          <w:rFonts w:hint="eastAsia"/>
        </w:rPr>
        <w:t>个，还没有做过小规模实验。</w:t>
      </w:r>
    </w:p>
    <w:p w14:paraId="4D2D086B" w14:textId="37E7DECF" w:rsidR="00DD50C5" w:rsidRPr="00C5795B" w:rsidRDefault="00DD50C5" w:rsidP="001317F8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尹志胜：工作的创新点是什么？</w:t>
      </w:r>
      <w:r w:rsidR="001317F8" w:rsidRPr="00C5795B">
        <w:rPr>
          <w:rFonts w:hint="eastAsia"/>
        </w:rPr>
        <w:t>控制器部署有什么</w:t>
      </w:r>
      <w:r w:rsidR="001C0352" w:rsidRPr="00C5795B">
        <w:rPr>
          <w:rFonts w:hint="eastAsia"/>
        </w:rPr>
        <w:t>挑战</w:t>
      </w:r>
      <w:r w:rsidR="001317F8" w:rsidRPr="00C5795B">
        <w:rPr>
          <w:rFonts w:hint="eastAsia"/>
        </w:rPr>
        <w:t>？</w:t>
      </w:r>
    </w:p>
    <w:p w14:paraId="3E7BEF69" w14:textId="16F63034" w:rsidR="00DD50C5" w:rsidRPr="00C5795B" w:rsidRDefault="001C0352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：</w:t>
      </w:r>
      <w:r w:rsidR="00042862" w:rsidRPr="00C5795B">
        <w:rPr>
          <w:rFonts w:hint="eastAsia"/>
        </w:rPr>
        <w:t>一个是</w:t>
      </w:r>
      <w:r w:rsidR="00DD50C5" w:rsidRPr="00C5795B">
        <w:rPr>
          <w:rFonts w:hint="eastAsia"/>
        </w:rPr>
        <w:t>架构上，在多层网络上</w:t>
      </w:r>
      <w:r w:rsidR="001317F8" w:rsidRPr="00C5795B">
        <w:rPr>
          <w:rFonts w:hint="eastAsia"/>
        </w:rPr>
        <w:t>进行控制器划分，方法上就是两阶</w:t>
      </w:r>
      <w:r w:rsidR="001317F8" w:rsidRPr="00C5795B">
        <w:rPr>
          <w:rFonts w:hint="eastAsia"/>
        </w:rPr>
        <w:lastRenderedPageBreak/>
        <w:t>段的</w:t>
      </w:r>
      <w:r w:rsidR="00042862" w:rsidRPr="00C5795B">
        <w:rPr>
          <w:rFonts w:hint="eastAsia"/>
        </w:rPr>
        <w:t>优化</w:t>
      </w:r>
      <w:r w:rsidR="001317F8" w:rsidRPr="00C5795B">
        <w:rPr>
          <w:rFonts w:hint="eastAsia"/>
        </w:rPr>
        <w:t>算法</w:t>
      </w:r>
      <w:r w:rsidR="00042862" w:rsidRPr="00C5795B">
        <w:rPr>
          <w:rFonts w:hint="eastAsia"/>
        </w:rPr>
        <w:t>，并且考虑了有限的带宽资源。</w:t>
      </w:r>
    </w:p>
    <w:p w14:paraId="55225ACB" w14:textId="4C741B90" w:rsidR="00DD50C5" w:rsidRPr="00C5795B" w:rsidRDefault="001E03E6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</w:t>
      </w:r>
      <w:r w:rsidR="001C0352" w:rsidRPr="00C5795B">
        <w:rPr>
          <w:rFonts w:hint="eastAsia"/>
        </w:rPr>
        <w:t>：</w:t>
      </w:r>
      <w:r w:rsidR="001317F8" w:rsidRPr="00C5795B">
        <w:rPr>
          <w:rFonts w:hint="eastAsia"/>
        </w:rPr>
        <w:t>自治单元和控制器部署是一回事吗？</w:t>
      </w:r>
    </w:p>
    <w:p w14:paraId="21CB44A7" w14:textId="1D5242A0" w:rsidR="001317F8" w:rsidRPr="00C5795B" w:rsidRDefault="001C0352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：</w:t>
      </w:r>
      <w:r w:rsidR="001317F8" w:rsidRPr="00C5795B">
        <w:rPr>
          <w:rFonts w:hint="eastAsia"/>
        </w:rPr>
        <w:t>自治单元是根据一个任务选取卫星形成自治单元，我这个</w:t>
      </w:r>
      <w:r w:rsidRPr="00C5795B">
        <w:rPr>
          <w:rFonts w:hint="eastAsia"/>
        </w:rPr>
        <w:t>任务</w:t>
      </w:r>
      <w:r w:rsidR="001317F8" w:rsidRPr="00C5795B">
        <w:rPr>
          <w:rFonts w:hint="eastAsia"/>
        </w:rPr>
        <w:t>是根据全球范围内的流量需求生成很多的自治单元</w:t>
      </w:r>
      <w:r w:rsidR="001E03E6" w:rsidRPr="00C5795B">
        <w:rPr>
          <w:rFonts w:hint="eastAsia"/>
        </w:rPr>
        <w:t>。</w:t>
      </w:r>
    </w:p>
    <w:p w14:paraId="64A7A7C3" w14:textId="5EC16581" w:rsidR="00DD50C5" w:rsidRPr="00C5795B" w:rsidRDefault="001C0352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尹志胜：</w:t>
      </w:r>
      <w:r w:rsidR="001317F8" w:rsidRPr="00C5795B">
        <w:rPr>
          <w:rFonts w:hint="eastAsia"/>
        </w:rPr>
        <w:t>你针对的是哪个问题？你的工作的核心是什么？</w:t>
      </w:r>
    </w:p>
    <w:p w14:paraId="300484AF" w14:textId="654FEB74" w:rsidR="00041FF9" w:rsidRPr="00C5795B" w:rsidRDefault="001C0352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：</w:t>
      </w:r>
      <w:r w:rsidR="001E03E6" w:rsidRPr="00C5795B">
        <w:rPr>
          <w:rFonts w:hint="eastAsia"/>
        </w:rPr>
        <w:t>针对多层卫星网络中</w:t>
      </w:r>
      <w:r w:rsidR="001E03E6" w:rsidRPr="00C5795B">
        <w:rPr>
          <w:rFonts w:hint="eastAsia"/>
        </w:rPr>
        <w:t>SDN</w:t>
      </w:r>
      <w:r w:rsidR="001E03E6" w:rsidRPr="00C5795B">
        <w:rPr>
          <w:rFonts w:hint="eastAsia"/>
        </w:rPr>
        <w:t>控制器动态部署问题中网络拓扑高度动态、服务流量时空异构及带宽受限导致的控制开销高和负载不均等难点，本文提出了一种两阶段优化框架：首先基于改进</w:t>
      </w:r>
      <w:r w:rsidR="001E03E6" w:rsidRPr="00C5795B">
        <w:rPr>
          <w:rFonts w:hint="eastAsia"/>
        </w:rPr>
        <w:t>Louvain</w:t>
      </w:r>
      <w:r w:rsidR="001E03E6" w:rsidRPr="00C5795B">
        <w:rPr>
          <w:rFonts w:hint="eastAsia"/>
        </w:rPr>
        <w:t>算法实现服务感知的控制域划分，兼顾服务路径完整性、负载均衡与带宽限制；随后利用混合遗传算法进行控制器位置优化，在保障控制延迟和同步效率的同时，提升系统整体性能与适应性。</w:t>
      </w:r>
    </w:p>
    <w:p w14:paraId="2E93D339" w14:textId="3353D77D" w:rsidR="001317F8" w:rsidRPr="00C5795B" w:rsidRDefault="001C0352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尹志胜</w:t>
      </w:r>
      <w:r w:rsidR="001317F8" w:rsidRPr="00C5795B">
        <w:rPr>
          <w:rFonts w:hint="eastAsia"/>
        </w:rPr>
        <w:t>：这个双动态性，会产生什么问题？</w:t>
      </w:r>
    </w:p>
    <w:p w14:paraId="444C6D94" w14:textId="7BEDD4B2" w:rsidR="001317F8" w:rsidRPr="00C5795B" w:rsidRDefault="001C0352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</w:t>
      </w:r>
      <w:r w:rsidR="001317F8" w:rsidRPr="00C5795B">
        <w:rPr>
          <w:rFonts w:hint="eastAsia"/>
        </w:rPr>
        <w:t>：</w:t>
      </w:r>
      <w:r w:rsidR="001E03E6" w:rsidRPr="00C5795B">
        <w:rPr>
          <w:rFonts w:hint="eastAsia"/>
        </w:rPr>
        <w:t>卫星网络的拓扑动态性与流量的时空异构性共同导致控制域不稳定、负载难均，从而对控制器部署提出了高适应性、高实时性和高鲁棒性的挑战。</w:t>
      </w:r>
    </w:p>
    <w:p w14:paraId="3D394787" w14:textId="2F73A756" w:rsidR="001317F8" w:rsidRPr="00C5795B" w:rsidRDefault="001C0352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尹志胜：</w:t>
      </w:r>
      <w:r w:rsidR="001317F8" w:rsidRPr="00C5795B">
        <w:rPr>
          <w:rFonts w:hint="eastAsia"/>
        </w:rPr>
        <w:t>控制器</w:t>
      </w:r>
      <w:r w:rsidRPr="00C5795B">
        <w:rPr>
          <w:rFonts w:hint="eastAsia"/>
        </w:rPr>
        <w:t>有什么功能</w:t>
      </w:r>
      <w:r w:rsidR="001317F8" w:rsidRPr="00C5795B">
        <w:rPr>
          <w:rFonts w:hint="eastAsia"/>
        </w:rPr>
        <w:t>？</w:t>
      </w:r>
    </w:p>
    <w:p w14:paraId="6D766AF2" w14:textId="682BCB53" w:rsidR="001317F8" w:rsidRPr="00C5795B" w:rsidRDefault="001C0352" w:rsidP="001E03E6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：</w:t>
      </w:r>
      <w:r w:rsidR="001E03E6" w:rsidRPr="00C5795B">
        <w:rPr>
          <w:rFonts w:hint="eastAsia"/>
        </w:rPr>
        <w:t>在我的研究中</w:t>
      </w:r>
      <w:r w:rsidR="001317F8" w:rsidRPr="00C5795B">
        <w:rPr>
          <w:rFonts w:hint="eastAsia"/>
        </w:rPr>
        <w:t>控制器是</w:t>
      </w:r>
      <w:r w:rsidR="001E03E6" w:rsidRPr="00C5795B">
        <w:rPr>
          <w:rFonts w:hint="eastAsia"/>
        </w:rPr>
        <w:t>负责制定</w:t>
      </w:r>
      <w:r w:rsidR="001317F8" w:rsidRPr="00C5795B">
        <w:rPr>
          <w:rFonts w:hint="eastAsia"/>
        </w:rPr>
        <w:t>路由转发规</w:t>
      </w:r>
      <w:r w:rsidR="001E03E6" w:rsidRPr="00C5795B">
        <w:rPr>
          <w:rFonts w:hint="eastAsia"/>
        </w:rPr>
        <w:t>则的，除此之外它也执行一些实时检测，资源调度的功能。</w:t>
      </w:r>
    </w:p>
    <w:p w14:paraId="45FA5440" w14:textId="0801476B" w:rsidR="001317F8" w:rsidRPr="00C5795B" w:rsidRDefault="001C0352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尹志胜：</w:t>
      </w:r>
      <w:r w:rsidR="003F4571" w:rsidRPr="00C5795B">
        <w:rPr>
          <w:rFonts w:hint="eastAsia"/>
        </w:rPr>
        <w:t>通过控制器部署优化方法解决了一个什么样的问题，这是创新点。服务器部署不好会导致业务响应时间参差不齐，要沿着这个思路捋一下别人是怎么解决的，你是怎么解决的。</w:t>
      </w:r>
    </w:p>
    <w:p w14:paraId="3D8F10C8" w14:textId="447E1DDF" w:rsidR="003F4571" w:rsidRPr="00C5795B" w:rsidRDefault="001C0352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</w:t>
      </w:r>
      <w:r w:rsidR="003F4571" w:rsidRPr="00C5795B">
        <w:rPr>
          <w:rFonts w:hint="eastAsia"/>
        </w:rPr>
        <w:t>：端到端服务，如果不用我们的方法是一个什么样的效果</w:t>
      </w:r>
      <w:r w:rsidRPr="00C5795B">
        <w:rPr>
          <w:rFonts w:hint="eastAsia"/>
        </w:rPr>
        <w:t>？</w:t>
      </w:r>
    </w:p>
    <w:p w14:paraId="6612AC37" w14:textId="6AAA606F" w:rsidR="003F4571" w:rsidRPr="00C5795B" w:rsidRDefault="001C0352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：</w:t>
      </w:r>
      <w:r w:rsidR="001E03E6" w:rsidRPr="00C5795B">
        <w:rPr>
          <w:rFonts w:hint="eastAsia"/>
        </w:rPr>
        <w:t>传统卫星网络架构中每个卫星节点依赖于提前配置好的协议，都要执行数据转发、状态同步和路由计算等一系列功能</w:t>
      </w:r>
      <w:r w:rsidR="001E03E6" w:rsidRPr="00C5795B">
        <w:rPr>
          <w:rFonts w:hint="eastAsia"/>
        </w:rPr>
        <w:t>。</w:t>
      </w:r>
    </w:p>
    <w:p w14:paraId="6F5DCB07" w14:textId="6F4B6270" w:rsidR="003F4571" w:rsidRPr="00C5795B" w:rsidRDefault="001C0352" w:rsidP="001C0352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3F4571" w:rsidRPr="00C5795B">
        <w:rPr>
          <w:rFonts w:hint="eastAsia"/>
        </w:rPr>
        <w:t>这个是</w:t>
      </w:r>
      <w:r w:rsidR="003F4571" w:rsidRPr="00C5795B">
        <w:rPr>
          <w:rFonts w:hint="eastAsia"/>
        </w:rPr>
        <w:t>S</w:t>
      </w:r>
      <w:r w:rsidR="003F4571" w:rsidRPr="00C5795B">
        <w:t>DN</w:t>
      </w:r>
      <w:r w:rsidR="003F4571" w:rsidRPr="00C5795B">
        <w:rPr>
          <w:rFonts w:hint="eastAsia"/>
        </w:rPr>
        <w:t>和非</w:t>
      </w:r>
      <w:r w:rsidR="003F4571" w:rsidRPr="00C5795B">
        <w:rPr>
          <w:rFonts w:hint="eastAsia"/>
        </w:rPr>
        <w:t>S</w:t>
      </w:r>
      <w:r w:rsidR="003F4571" w:rsidRPr="00C5795B">
        <w:t>DN</w:t>
      </w:r>
      <w:r w:rsidR="003F4571" w:rsidRPr="00C5795B">
        <w:rPr>
          <w:rFonts w:hint="eastAsia"/>
        </w:rPr>
        <w:t>的区别，你是在这个基础上加了自治单元的东西。</w:t>
      </w:r>
      <w:r w:rsidR="003F4571" w:rsidRPr="00C5795B">
        <w:rPr>
          <w:rFonts w:hint="eastAsia"/>
        </w:rPr>
        <w:t>S</w:t>
      </w:r>
      <w:r w:rsidR="003F4571" w:rsidRPr="00C5795B">
        <w:t xml:space="preserve">DN </w:t>
      </w:r>
      <w:r w:rsidR="003F4571" w:rsidRPr="00C5795B">
        <w:rPr>
          <w:rFonts w:hint="eastAsia"/>
        </w:rPr>
        <w:t>controller</w:t>
      </w:r>
      <w:r w:rsidR="003F4571" w:rsidRPr="00C5795B">
        <w:rPr>
          <w:rFonts w:hint="eastAsia"/>
        </w:rPr>
        <w:t>部署不是一个新的问题，你跟之前的</w:t>
      </w:r>
      <w:r w:rsidR="003F4571" w:rsidRPr="00C5795B">
        <w:rPr>
          <w:rFonts w:hint="eastAsia"/>
        </w:rPr>
        <w:t>S</w:t>
      </w:r>
      <w:r w:rsidR="003F4571" w:rsidRPr="00C5795B">
        <w:t>DN</w:t>
      </w:r>
      <w:r w:rsidR="003F4571" w:rsidRPr="00C5795B">
        <w:rPr>
          <w:rFonts w:hint="eastAsia"/>
        </w:rPr>
        <w:t>部署的主要区别是？</w:t>
      </w:r>
    </w:p>
    <w:p w14:paraId="11ACEC41" w14:textId="033396C9" w:rsidR="003F4571" w:rsidRPr="00C5795B" w:rsidRDefault="001C0352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：</w:t>
      </w:r>
      <w:r w:rsidR="003F4571" w:rsidRPr="00C5795B">
        <w:rPr>
          <w:rFonts w:hint="eastAsia"/>
        </w:rPr>
        <w:t>我考虑了一个带宽约束，且是多层网络中去解决</w:t>
      </w:r>
      <w:r w:rsidRPr="00C5795B">
        <w:rPr>
          <w:rFonts w:hint="eastAsia"/>
        </w:rPr>
        <w:t>。</w:t>
      </w:r>
    </w:p>
    <w:p w14:paraId="23B6C932" w14:textId="37E4B7D3" w:rsidR="003F4571" w:rsidRPr="00C5795B" w:rsidRDefault="001C0352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尹志胜：</w:t>
      </w:r>
      <w:r w:rsidR="003F4571" w:rsidRPr="00C5795B">
        <w:rPr>
          <w:rFonts w:hint="eastAsia"/>
        </w:rPr>
        <w:t>考虑多层难在哪里？多层带来的挑战是什么？</w:t>
      </w:r>
    </w:p>
    <w:p w14:paraId="2DA24D74" w14:textId="59675935" w:rsidR="003F4571" w:rsidRPr="00C5795B" w:rsidRDefault="001C0352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：</w:t>
      </w:r>
      <w:r w:rsidR="007D106B" w:rsidRPr="00C5795B">
        <w:rPr>
          <w:rFonts w:hint="eastAsia"/>
        </w:rPr>
        <w:t>在流量高峰或链路拥塞时，</w:t>
      </w:r>
      <w:r w:rsidR="007D106B" w:rsidRPr="00C5795B">
        <w:rPr>
          <w:rFonts w:hint="eastAsia"/>
        </w:rPr>
        <w:t>MEO</w:t>
      </w:r>
      <w:r w:rsidR="007D106B" w:rsidRPr="00C5795B">
        <w:rPr>
          <w:rFonts w:hint="eastAsia"/>
        </w:rPr>
        <w:t>可转发控制消息或服务流量，</w:t>
      </w:r>
      <w:r w:rsidR="007D106B" w:rsidRPr="00C5795B">
        <w:rPr>
          <w:rFonts w:hint="eastAsia"/>
        </w:rPr>
        <w:lastRenderedPageBreak/>
        <w:t>有效缓解</w:t>
      </w:r>
      <w:r w:rsidR="007D106B" w:rsidRPr="00C5795B">
        <w:rPr>
          <w:rFonts w:hint="eastAsia"/>
        </w:rPr>
        <w:t>LEO</w:t>
      </w:r>
      <w:r w:rsidR="007D106B" w:rsidRPr="00C5795B">
        <w:rPr>
          <w:rFonts w:hint="eastAsia"/>
        </w:rPr>
        <w:t>网络压力。</w:t>
      </w:r>
      <w:r w:rsidR="007D106B" w:rsidRPr="00C5795B">
        <w:rPr>
          <w:rFonts w:hint="eastAsia"/>
        </w:rPr>
        <w:t>挑战应该在于层间链路的建立，层间链路应该是有限的，但是目前的工作中没有考虑这个问题。</w:t>
      </w:r>
    </w:p>
    <w:p w14:paraId="2F1BF8CC" w14:textId="46D56C45" w:rsidR="00F00518" w:rsidRPr="00C5795B" w:rsidRDefault="001C0352" w:rsidP="001C0352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尹志胜：</w:t>
      </w:r>
      <w:r w:rsidR="003F4571" w:rsidRPr="00C5795B">
        <w:rPr>
          <w:rFonts w:hint="eastAsia"/>
        </w:rPr>
        <w:t>考虑多层、转发、中继就</w:t>
      </w:r>
      <w:r w:rsidRPr="00C5795B">
        <w:rPr>
          <w:rFonts w:hint="eastAsia"/>
        </w:rPr>
        <w:t>能</w:t>
      </w:r>
      <w:r w:rsidR="003F4571" w:rsidRPr="00C5795B">
        <w:rPr>
          <w:rFonts w:hint="eastAsia"/>
        </w:rPr>
        <w:t>算难点</w:t>
      </w:r>
      <w:r w:rsidRPr="00C5795B">
        <w:rPr>
          <w:rFonts w:hint="eastAsia"/>
        </w:rPr>
        <w:t>吗</w:t>
      </w:r>
      <w:r w:rsidR="003F4571" w:rsidRPr="00C5795B">
        <w:rPr>
          <w:rFonts w:hint="eastAsia"/>
        </w:rPr>
        <w:t>？</w:t>
      </w:r>
      <w:r w:rsidRPr="00C5795B">
        <w:rPr>
          <w:rFonts w:hint="eastAsia"/>
        </w:rPr>
        <w:t>你这个</w:t>
      </w:r>
      <w:r w:rsidR="003F4571" w:rsidRPr="00C5795B">
        <w:rPr>
          <w:rFonts w:hint="eastAsia"/>
        </w:rPr>
        <w:t>问题没有升级</w:t>
      </w:r>
      <w:r w:rsidR="00F00518" w:rsidRPr="00C5795B">
        <w:rPr>
          <w:rFonts w:hint="eastAsia"/>
        </w:rPr>
        <w:t>。动态性跟服务分布不均对服务的响应、负载均衡造成了影响。然后通过引入多层卫星中继等来解决</w:t>
      </w:r>
      <w:r w:rsidR="00F00518" w:rsidRPr="00C5795B">
        <w:rPr>
          <w:rFonts w:hint="eastAsia"/>
        </w:rPr>
        <w:t>max</w:t>
      </w:r>
      <w:r w:rsidR="00F00518" w:rsidRPr="00C5795B">
        <w:t>/min</w:t>
      </w:r>
      <w:r w:rsidR="00F00518" w:rsidRPr="00C5795B">
        <w:rPr>
          <w:rFonts w:hint="eastAsia"/>
        </w:rPr>
        <w:t>的问题，通过</w:t>
      </w:r>
      <w:r w:rsidRPr="00C5795B">
        <w:rPr>
          <w:rFonts w:hint="eastAsia"/>
        </w:rPr>
        <w:t>Louvain</w:t>
      </w:r>
      <w:r w:rsidRPr="00C5795B">
        <w:rPr>
          <w:rFonts w:hint="eastAsia"/>
        </w:rPr>
        <w:t>算法</w:t>
      </w:r>
      <w:r w:rsidRPr="00C5795B">
        <w:rPr>
          <w:rFonts w:hint="eastAsia"/>
        </w:rPr>
        <w:t>+</w:t>
      </w:r>
      <w:r w:rsidRPr="00C5795B">
        <w:rPr>
          <w:rFonts w:hint="eastAsia"/>
        </w:rPr>
        <w:t>启发式</w:t>
      </w:r>
      <w:r w:rsidR="00F00518" w:rsidRPr="00C5795B">
        <w:rPr>
          <w:rFonts w:hint="eastAsia"/>
        </w:rPr>
        <w:t>算法解决这个问题。</w:t>
      </w:r>
      <w:r w:rsidRPr="00C5795B">
        <w:rPr>
          <w:rFonts w:hint="eastAsia"/>
        </w:rPr>
        <w:t>对任务和问题的描述要精准，好好总结这个问题</w:t>
      </w:r>
      <w:r w:rsidR="00F00518" w:rsidRPr="00C5795B">
        <w:rPr>
          <w:rFonts w:hint="eastAsia"/>
        </w:rPr>
        <w:t>。</w:t>
      </w:r>
    </w:p>
    <w:p w14:paraId="762C3BCB" w14:textId="2A886698" w:rsidR="00F00518" w:rsidRPr="00C5795B" w:rsidRDefault="00F00518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</w:t>
      </w:r>
      <w:r w:rsidR="00A55A3E" w:rsidRPr="00C5795B">
        <w:rPr>
          <w:rFonts w:hint="eastAsia"/>
        </w:rPr>
        <w:t>楠</w:t>
      </w:r>
      <w:r w:rsidRPr="00C5795B">
        <w:rPr>
          <w:rFonts w:hint="eastAsia"/>
        </w:rPr>
        <w:t>：你这个是相当于在重点项目的框架下做的事情。你这个是跟这个框架最相关的事情，你在讲你的故事的时候，要去考虑一下</w:t>
      </w:r>
      <w:r w:rsidR="00417FE4" w:rsidRPr="00C5795B">
        <w:rPr>
          <w:rFonts w:hint="eastAsia"/>
        </w:rPr>
        <w:t>去靠近</w:t>
      </w:r>
      <w:r w:rsidRPr="00C5795B">
        <w:rPr>
          <w:rFonts w:hint="eastAsia"/>
        </w:rPr>
        <w:t>自治单元相关的东西，</w:t>
      </w:r>
      <w:r w:rsidR="00417FE4" w:rsidRPr="00C5795B">
        <w:rPr>
          <w:rFonts w:hint="eastAsia"/>
        </w:rPr>
        <w:t>也可以考虑把平台放进去。</w:t>
      </w:r>
      <w:r w:rsidR="00417FE4" w:rsidRPr="00C5795B">
        <w:t xml:space="preserve"> </w:t>
      </w:r>
    </w:p>
    <w:p w14:paraId="524917D6" w14:textId="0DA172C2" w:rsidR="00F00518" w:rsidRPr="00C5795B" w:rsidRDefault="00A55A3E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F00518" w:rsidRPr="00C5795B">
        <w:rPr>
          <w:rFonts w:hint="eastAsia"/>
        </w:rPr>
        <w:t>那你方法已经做完了，要放到强化学习里重新做一遍吗？</w:t>
      </w:r>
    </w:p>
    <w:p w14:paraId="5FEC570D" w14:textId="090DA9F1" w:rsidR="00F00518" w:rsidRPr="00C5795B" w:rsidRDefault="00A55A3E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：</w:t>
      </w:r>
      <w:r w:rsidR="00F00518" w:rsidRPr="00C5795B">
        <w:rPr>
          <w:rFonts w:hint="eastAsia"/>
        </w:rPr>
        <w:t>第二个点想做的是一个层级化的控制器，用强化学习来解。</w:t>
      </w:r>
    </w:p>
    <w:p w14:paraId="6C3D3427" w14:textId="2A75DE78" w:rsidR="00A55A3E" w:rsidRPr="00C5795B" w:rsidRDefault="00A55A3E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期刊扩展思路呢？</w:t>
      </w:r>
    </w:p>
    <w:p w14:paraId="50D13E4B" w14:textId="70F1EEE1" w:rsidR="00417FE4" w:rsidRPr="00C5795B" w:rsidRDefault="00866658" w:rsidP="00A55A3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胡陆莹：</w:t>
      </w:r>
      <w:r w:rsidR="00417FE4" w:rsidRPr="00C5795B">
        <w:rPr>
          <w:rFonts w:hint="eastAsia"/>
        </w:rPr>
        <w:t>加入迁移开销，用强化学习求解</w:t>
      </w:r>
      <w:r w:rsidRPr="00C5795B">
        <w:rPr>
          <w:rFonts w:hint="eastAsia"/>
        </w:rPr>
        <w:t>。</w:t>
      </w:r>
    </w:p>
    <w:p w14:paraId="33E33C04" w14:textId="2D2B3D7E" w:rsidR="00417FE4" w:rsidRPr="00C5795B" w:rsidRDefault="00A55A3E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孙瑞锦</w:t>
      </w:r>
      <w:r w:rsidR="00417FE4" w:rsidRPr="00C5795B">
        <w:rPr>
          <w:rFonts w:hint="eastAsia"/>
        </w:rPr>
        <w:t>：要在问题、模型上有所区别。会议扩期刊要有</w:t>
      </w:r>
      <w:r w:rsidR="00417FE4" w:rsidRPr="00C5795B">
        <w:rPr>
          <w:rFonts w:hint="eastAsia"/>
        </w:rPr>
        <w:t>60%</w:t>
      </w:r>
      <w:r w:rsidR="00417FE4" w:rsidRPr="00C5795B">
        <w:rPr>
          <w:rFonts w:hint="eastAsia"/>
        </w:rPr>
        <w:t>的区别。</w:t>
      </w:r>
    </w:p>
    <w:p w14:paraId="74487E2E" w14:textId="24347510" w:rsidR="00417FE4" w:rsidRPr="00C5795B" w:rsidRDefault="00A55A3E" w:rsidP="00A55A3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王秀程</w:t>
      </w:r>
      <w:r w:rsidR="00417FE4" w:rsidRPr="00C5795B">
        <w:rPr>
          <w:rFonts w:hint="eastAsia"/>
        </w:rPr>
        <w:t>：你有考虑星地的影响吗</w:t>
      </w:r>
      <w:r w:rsidRPr="00C5795B">
        <w:rPr>
          <w:rFonts w:hint="eastAsia"/>
        </w:rPr>
        <w:t>？</w:t>
      </w:r>
      <w:r w:rsidR="00417FE4" w:rsidRPr="00C5795B">
        <w:rPr>
          <w:rFonts w:hint="eastAsia"/>
        </w:rPr>
        <w:t>星地通过电磁波传输，容量很受限，容易拥塞。你可以考虑把地面用户当作路由的起始点，卫星当作路由的节点来研究</w:t>
      </w:r>
      <w:r w:rsidR="00866658" w:rsidRPr="00C5795B">
        <w:rPr>
          <w:rFonts w:hint="eastAsia"/>
        </w:rPr>
        <w:t>。</w:t>
      </w:r>
    </w:p>
    <w:p w14:paraId="43D40CB0" w14:textId="5AC49EC9" w:rsidR="00417FE4" w:rsidRPr="00C5795B" w:rsidRDefault="00A55A3E" w:rsidP="00A55A3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417FE4" w:rsidRPr="00C5795B">
        <w:rPr>
          <w:rFonts w:hint="eastAsia"/>
        </w:rPr>
        <w:t>扩展还是要从需求（自治单元）要解决什么问题来出发。自治单元应该是逻辑上的东西</w:t>
      </w:r>
      <w:r w:rsidRPr="00C5795B">
        <w:rPr>
          <w:rFonts w:hint="eastAsia"/>
        </w:rPr>
        <w:t>。</w:t>
      </w:r>
      <w:r w:rsidR="00417FE4" w:rsidRPr="00C5795B">
        <w:rPr>
          <w:rFonts w:hint="eastAsia"/>
        </w:rPr>
        <w:t>这篇论文中没有体现出形成自治单元和没有形成自治单元的</w:t>
      </w:r>
      <w:r w:rsidRPr="00C5795B">
        <w:rPr>
          <w:rFonts w:hint="eastAsia"/>
        </w:rPr>
        <w:t>本质</w:t>
      </w:r>
      <w:r w:rsidR="00417FE4" w:rsidRPr="00C5795B">
        <w:rPr>
          <w:rFonts w:hint="eastAsia"/>
        </w:rPr>
        <w:t>区别。</w:t>
      </w:r>
      <w:r w:rsidRPr="00C5795B">
        <w:rPr>
          <w:rFonts w:hint="eastAsia"/>
        </w:rPr>
        <w:t>我们</w:t>
      </w:r>
      <w:r w:rsidR="002114DC" w:rsidRPr="00C5795B">
        <w:rPr>
          <w:rFonts w:hint="eastAsia"/>
        </w:rPr>
        <w:t>最开始考虑自治单元是从无人机的角度去思考的，有任务就会形成一个对这个任务的专用的网络，然后通过链路通信，任务结束后自治单元就解散。</w:t>
      </w:r>
    </w:p>
    <w:p w14:paraId="644DA897" w14:textId="409A5B47" w:rsidR="00C024E7" w:rsidRPr="00C5795B" w:rsidRDefault="00421190" w:rsidP="00A55A3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2114DC" w:rsidRPr="00C5795B">
        <w:rPr>
          <w:rFonts w:hint="eastAsia"/>
        </w:rPr>
        <w:t>卫星的运动是可预测规律的，</w:t>
      </w:r>
      <w:r w:rsidRPr="00C5795B">
        <w:rPr>
          <w:rFonts w:hint="eastAsia"/>
        </w:rPr>
        <w:t>我认为自治单元是一个很灵活的</w:t>
      </w:r>
      <w:r w:rsidR="00A55A3E" w:rsidRPr="00C5795B">
        <w:rPr>
          <w:rFonts w:hint="eastAsia"/>
        </w:rPr>
        <w:t>架构。</w:t>
      </w:r>
      <w:r w:rsidRPr="00C5795B">
        <w:rPr>
          <w:rFonts w:hint="eastAsia"/>
        </w:rPr>
        <w:t>除了多跳传输数据以外，自治单元内还可以分为不同的角色，还可以分配不同的资源。自治单元应该把所有能力进行综合，然后根据不同的需求来产生不同的策略。后面想把自治单元与</w:t>
      </w:r>
      <w:r w:rsidRPr="00C5795B">
        <w:t>LLM</w:t>
      </w:r>
      <w:r w:rsidRPr="00C5795B">
        <w:rPr>
          <w:rFonts w:hint="eastAsia"/>
        </w:rPr>
        <w:t>结合，让</w:t>
      </w:r>
      <w:r w:rsidRPr="00C5795B">
        <w:rPr>
          <w:rFonts w:hint="eastAsia"/>
        </w:rPr>
        <w:t>L</w:t>
      </w:r>
      <w:r w:rsidRPr="00C5795B">
        <w:t>LM</w:t>
      </w:r>
      <w:r w:rsidRPr="00C5795B">
        <w:rPr>
          <w:rFonts w:hint="eastAsia"/>
        </w:rPr>
        <w:t>决策来针对这个任务形成的</w:t>
      </w:r>
      <w:r w:rsidR="00A55A3E" w:rsidRPr="00C5795B">
        <w:rPr>
          <w:rFonts w:hint="eastAsia"/>
        </w:rPr>
        <w:t>路由</w:t>
      </w:r>
      <w:r w:rsidRPr="00C5795B">
        <w:rPr>
          <w:rFonts w:hint="eastAsia"/>
        </w:rPr>
        <w:t>决策。</w:t>
      </w:r>
    </w:p>
    <w:p w14:paraId="549A9190" w14:textId="2E0FDB13" w:rsidR="00E23FB0" w:rsidRPr="00C5795B" w:rsidRDefault="00866658" w:rsidP="00866658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E23FB0" w:rsidRPr="00C5795B">
        <w:rPr>
          <w:rFonts w:hint="eastAsia"/>
        </w:rPr>
        <w:t>S</w:t>
      </w:r>
      <w:r w:rsidR="00E23FB0" w:rsidRPr="00C5795B">
        <w:t>DN</w:t>
      </w:r>
      <w:r w:rsidR="00E23FB0" w:rsidRPr="00C5795B">
        <w:rPr>
          <w:rFonts w:hint="eastAsia"/>
        </w:rPr>
        <w:t>是做这个事情的基本条件，现在大家都是基于</w:t>
      </w:r>
      <w:r w:rsidR="00E23FB0" w:rsidRPr="00C5795B">
        <w:rPr>
          <w:rFonts w:hint="eastAsia"/>
        </w:rPr>
        <w:t>S</w:t>
      </w:r>
      <w:r w:rsidR="00E23FB0" w:rsidRPr="00C5795B">
        <w:t>DN</w:t>
      </w:r>
      <w:r w:rsidR="00E23FB0" w:rsidRPr="00C5795B">
        <w:rPr>
          <w:rFonts w:hint="eastAsia"/>
        </w:rPr>
        <w:t>的基本条件去做其他工作</w:t>
      </w:r>
      <w:r w:rsidRPr="00C5795B">
        <w:rPr>
          <w:rFonts w:hint="eastAsia"/>
        </w:rPr>
        <w:t>。后面可以考虑</w:t>
      </w:r>
      <w:r w:rsidR="00E23FB0" w:rsidRPr="00C5795B">
        <w:rPr>
          <w:rFonts w:hint="eastAsia"/>
        </w:rPr>
        <w:t>把</w:t>
      </w:r>
      <w:r w:rsidR="00E23FB0" w:rsidRPr="00C5795B">
        <w:t>DTN</w:t>
      </w:r>
      <w:r w:rsidRPr="00C5795B">
        <w:rPr>
          <w:rFonts w:hint="eastAsia"/>
        </w:rPr>
        <w:t>（</w:t>
      </w:r>
      <w:r w:rsidRPr="00C5795B">
        <w:rPr>
          <w:rFonts w:hint="eastAsia"/>
        </w:rPr>
        <w:t>Delay</w:t>
      </w:r>
      <w:r w:rsidRPr="00C5795B">
        <w:t xml:space="preserve"> Tolerant Networks</w:t>
      </w:r>
      <w:r w:rsidRPr="00C5795B">
        <w:rPr>
          <w:rFonts w:hint="eastAsia"/>
        </w:rPr>
        <w:t>）</w:t>
      </w:r>
      <w:r w:rsidR="00E23FB0" w:rsidRPr="00C5795B">
        <w:rPr>
          <w:rFonts w:hint="eastAsia"/>
        </w:rPr>
        <w:t>融进去</w:t>
      </w:r>
      <w:r w:rsidRPr="00C5795B">
        <w:rPr>
          <w:rFonts w:hint="eastAsia"/>
        </w:rPr>
        <w:t>，</w:t>
      </w:r>
      <w:r w:rsidR="00E23FB0" w:rsidRPr="00C5795B">
        <w:rPr>
          <w:rFonts w:hint="eastAsia"/>
        </w:rPr>
        <w:t>利用网络的移动性，多一种通信路径的选择。</w:t>
      </w:r>
    </w:p>
    <w:p w14:paraId="093E3C80" w14:textId="53EF0FED" w:rsidR="009A2FE1" w:rsidRPr="00C5795B" w:rsidRDefault="001377C9">
      <w:pPr>
        <w:ind w:firstLineChars="0"/>
      </w:pPr>
      <w:r w:rsidRPr="00C5795B">
        <w:rPr>
          <w:rFonts w:hint="eastAsia"/>
        </w:rPr>
        <w:lastRenderedPageBreak/>
        <w:t>2.</w:t>
      </w:r>
      <w:r w:rsidR="00D46E5E" w:rsidRPr="00C5795B">
        <w:t xml:space="preserve"> </w:t>
      </w:r>
      <w:r w:rsidRPr="00C5795B">
        <w:rPr>
          <w:rFonts w:hint="eastAsia"/>
        </w:rPr>
        <w:t>会议总结：</w:t>
      </w:r>
    </w:p>
    <w:p w14:paraId="33A3A1B0" w14:textId="76D9FFBA" w:rsidR="009A2FE1" w:rsidRPr="00C5795B" w:rsidRDefault="001377C9">
      <w:pPr>
        <w:ind w:firstLineChars="0"/>
      </w:pPr>
      <w:r w:rsidRPr="00C5795B">
        <w:rPr>
          <w:rFonts w:hint="eastAsia"/>
        </w:rPr>
        <w:t>1.</w:t>
      </w:r>
      <w:r w:rsidR="00866658" w:rsidRPr="00C5795B">
        <w:t xml:space="preserve"> </w:t>
      </w:r>
      <w:r w:rsidR="00E23FB0" w:rsidRPr="00C5795B">
        <w:rPr>
          <w:rFonts w:hint="eastAsia"/>
        </w:rPr>
        <w:t>胡陆莹汇报了关于多层网络中</w:t>
      </w:r>
      <w:r w:rsidR="00E23FB0" w:rsidRPr="00C5795B">
        <w:rPr>
          <w:rFonts w:hint="eastAsia"/>
        </w:rPr>
        <w:t>S</w:t>
      </w:r>
      <w:r w:rsidR="00E23FB0" w:rsidRPr="00C5795B">
        <w:t>DN</w:t>
      </w:r>
      <w:r w:rsidR="00E23FB0" w:rsidRPr="00C5795B">
        <w:rPr>
          <w:rFonts w:hint="eastAsia"/>
        </w:rPr>
        <w:t>控制器放置与域的划分的工作。</w:t>
      </w:r>
      <w:r w:rsidR="000D2D08" w:rsidRPr="00C5795B">
        <w:rPr>
          <w:rFonts w:hint="eastAsia"/>
        </w:rPr>
        <w:t>通过两阶段的</w:t>
      </w:r>
      <w:r w:rsidR="00866658" w:rsidRPr="00C5795B">
        <w:rPr>
          <w:rFonts w:hint="eastAsia"/>
        </w:rPr>
        <w:t>Louvain</w:t>
      </w:r>
      <w:r w:rsidR="00866658" w:rsidRPr="00C5795B">
        <w:rPr>
          <w:rFonts w:hint="eastAsia"/>
        </w:rPr>
        <w:t>算法与</w:t>
      </w:r>
      <w:r w:rsidR="000D2D08" w:rsidRPr="00C5795B">
        <w:rPr>
          <w:rFonts w:hint="eastAsia"/>
        </w:rPr>
        <w:t>启发式算法进行求解。</w:t>
      </w:r>
    </w:p>
    <w:p w14:paraId="37625D6C" w14:textId="3590936E" w:rsidR="00866658" w:rsidRDefault="00866658">
      <w:pPr>
        <w:ind w:firstLineChars="0"/>
      </w:pPr>
      <w:r w:rsidRPr="00C5795B">
        <w:rPr>
          <w:rFonts w:hint="eastAsia"/>
        </w:rPr>
        <w:t>2.</w:t>
      </w:r>
      <w:r w:rsidRPr="00C5795B">
        <w:t xml:space="preserve"> </w:t>
      </w:r>
      <w:r w:rsidRPr="00C5795B">
        <w:rPr>
          <w:rFonts w:hint="eastAsia"/>
        </w:rPr>
        <w:t>承楠老师对自治单元与后续工作的扩展提出了一些改进的意见。</w:t>
      </w:r>
    </w:p>
    <w:p w14:paraId="1270D33D" w14:textId="77777777" w:rsidR="000D2D08" w:rsidRDefault="000D2D08">
      <w:pPr>
        <w:ind w:firstLineChars="0"/>
      </w:pPr>
    </w:p>
    <w:p w14:paraId="3875903B" w14:textId="77777777" w:rsidR="009A2FE1" w:rsidRDefault="009A2FE1">
      <w:pPr>
        <w:ind w:firstLineChars="0"/>
      </w:pPr>
    </w:p>
    <w:sectPr w:rsidR="009A2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EAAE5" w14:textId="77777777" w:rsidR="009842B1" w:rsidRDefault="009842B1">
      <w:pPr>
        <w:spacing w:line="240" w:lineRule="auto"/>
        <w:ind w:firstLine="480"/>
      </w:pPr>
      <w:r>
        <w:separator/>
      </w:r>
    </w:p>
  </w:endnote>
  <w:endnote w:type="continuationSeparator" w:id="0">
    <w:p w14:paraId="6361A564" w14:textId="77777777" w:rsidR="009842B1" w:rsidRDefault="009842B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BDB4E" w14:textId="77777777" w:rsidR="002114DC" w:rsidRDefault="002114DC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A3DF" w14:textId="77777777" w:rsidR="002114DC" w:rsidRDefault="002114DC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4B22" w14:textId="77777777" w:rsidR="002114DC" w:rsidRDefault="002114DC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9E08F" w14:textId="77777777" w:rsidR="009842B1" w:rsidRDefault="009842B1">
      <w:pPr>
        <w:ind w:firstLine="480"/>
      </w:pPr>
      <w:r>
        <w:separator/>
      </w:r>
    </w:p>
  </w:footnote>
  <w:footnote w:type="continuationSeparator" w:id="0">
    <w:p w14:paraId="0F55C852" w14:textId="77777777" w:rsidR="009842B1" w:rsidRDefault="009842B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8170" w14:textId="77777777" w:rsidR="002114DC" w:rsidRDefault="002114D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5921E" w14:textId="77777777" w:rsidR="002114DC" w:rsidRDefault="002114DC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C9EEF" w14:textId="77777777" w:rsidR="002114DC" w:rsidRDefault="002114D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B2408"/>
    <w:multiLevelType w:val="multilevel"/>
    <w:tmpl w:val="6BCB2408"/>
    <w:lvl w:ilvl="0">
      <w:start w:val="1"/>
      <w:numFmt w:val="bullet"/>
      <w:lvlText w:val=""/>
      <w:lvlJc w:val="left"/>
      <w:pPr>
        <w:ind w:left="723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num w:numId="1" w16cid:durableId="76010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30"/>
    <w:rsid w:val="00003BBE"/>
    <w:rsid w:val="0000423C"/>
    <w:rsid w:val="0001384E"/>
    <w:rsid w:val="0001763C"/>
    <w:rsid w:val="00021B42"/>
    <w:rsid w:val="00023DA7"/>
    <w:rsid w:val="00041FF9"/>
    <w:rsid w:val="00042862"/>
    <w:rsid w:val="00053FB7"/>
    <w:rsid w:val="00054B5D"/>
    <w:rsid w:val="00071381"/>
    <w:rsid w:val="0007211A"/>
    <w:rsid w:val="00072F18"/>
    <w:rsid w:val="00077DEC"/>
    <w:rsid w:val="00080B5C"/>
    <w:rsid w:val="00084124"/>
    <w:rsid w:val="00086F10"/>
    <w:rsid w:val="00095F13"/>
    <w:rsid w:val="000A55F8"/>
    <w:rsid w:val="000B5B3B"/>
    <w:rsid w:val="000B63F6"/>
    <w:rsid w:val="000B7E8E"/>
    <w:rsid w:val="000C0F47"/>
    <w:rsid w:val="000C4769"/>
    <w:rsid w:val="000D2D08"/>
    <w:rsid w:val="000D378C"/>
    <w:rsid w:val="000D6955"/>
    <w:rsid w:val="000D6AAA"/>
    <w:rsid w:val="000D7AFB"/>
    <w:rsid w:val="000D7D85"/>
    <w:rsid w:val="000E3165"/>
    <w:rsid w:val="000E4270"/>
    <w:rsid w:val="000F0918"/>
    <w:rsid w:val="000F295B"/>
    <w:rsid w:val="00112435"/>
    <w:rsid w:val="00115ED3"/>
    <w:rsid w:val="001164FB"/>
    <w:rsid w:val="00120F9E"/>
    <w:rsid w:val="001222F2"/>
    <w:rsid w:val="00126035"/>
    <w:rsid w:val="001317F8"/>
    <w:rsid w:val="001377C9"/>
    <w:rsid w:val="00140839"/>
    <w:rsid w:val="00143880"/>
    <w:rsid w:val="00151156"/>
    <w:rsid w:val="001827A5"/>
    <w:rsid w:val="0018458E"/>
    <w:rsid w:val="0018609D"/>
    <w:rsid w:val="001A22BB"/>
    <w:rsid w:val="001A3C9A"/>
    <w:rsid w:val="001C0352"/>
    <w:rsid w:val="001C0B66"/>
    <w:rsid w:val="001D2F2C"/>
    <w:rsid w:val="001E03E6"/>
    <w:rsid w:val="001E4501"/>
    <w:rsid w:val="001F3701"/>
    <w:rsid w:val="002001E6"/>
    <w:rsid w:val="00202AF5"/>
    <w:rsid w:val="00207E40"/>
    <w:rsid w:val="002114DC"/>
    <w:rsid w:val="00215A58"/>
    <w:rsid w:val="00245EBE"/>
    <w:rsid w:val="002533F2"/>
    <w:rsid w:val="0026474D"/>
    <w:rsid w:val="002664EB"/>
    <w:rsid w:val="00270D5C"/>
    <w:rsid w:val="0027297D"/>
    <w:rsid w:val="00275C96"/>
    <w:rsid w:val="002940DF"/>
    <w:rsid w:val="00294E90"/>
    <w:rsid w:val="00296124"/>
    <w:rsid w:val="00297F14"/>
    <w:rsid w:val="002B01DD"/>
    <w:rsid w:val="002B201F"/>
    <w:rsid w:val="002B7722"/>
    <w:rsid w:val="002C1652"/>
    <w:rsid w:val="002C38D9"/>
    <w:rsid w:val="002D2AA4"/>
    <w:rsid w:val="002D545E"/>
    <w:rsid w:val="0030531F"/>
    <w:rsid w:val="003214FF"/>
    <w:rsid w:val="00322180"/>
    <w:rsid w:val="00324BD0"/>
    <w:rsid w:val="00324DFE"/>
    <w:rsid w:val="0032515E"/>
    <w:rsid w:val="003351EB"/>
    <w:rsid w:val="00335FD6"/>
    <w:rsid w:val="00344AE0"/>
    <w:rsid w:val="0034505B"/>
    <w:rsid w:val="00346204"/>
    <w:rsid w:val="003469EB"/>
    <w:rsid w:val="003510E6"/>
    <w:rsid w:val="0035613A"/>
    <w:rsid w:val="00357F81"/>
    <w:rsid w:val="00366102"/>
    <w:rsid w:val="00373C29"/>
    <w:rsid w:val="00375A84"/>
    <w:rsid w:val="00382653"/>
    <w:rsid w:val="003852BD"/>
    <w:rsid w:val="00387207"/>
    <w:rsid w:val="003B60C6"/>
    <w:rsid w:val="003F1015"/>
    <w:rsid w:val="003F4571"/>
    <w:rsid w:val="004015FB"/>
    <w:rsid w:val="0040411A"/>
    <w:rsid w:val="00414E6C"/>
    <w:rsid w:val="00415F00"/>
    <w:rsid w:val="00416244"/>
    <w:rsid w:val="00417587"/>
    <w:rsid w:val="00417FE4"/>
    <w:rsid w:val="00421190"/>
    <w:rsid w:val="004224AA"/>
    <w:rsid w:val="00444453"/>
    <w:rsid w:val="00454514"/>
    <w:rsid w:val="00463A48"/>
    <w:rsid w:val="00464155"/>
    <w:rsid w:val="00472585"/>
    <w:rsid w:val="00476893"/>
    <w:rsid w:val="00483EF0"/>
    <w:rsid w:val="00487214"/>
    <w:rsid w:val="004940C8"/>
    <w:rsid w:val="004959F6"/>
    <w:rsid w:val="004C06CD"/>
    <w:rsid w:val="004C5533"/>
    <w:rsid w:val="004D430D"/>
    <w:rsid w:val="004D7FA5"/>
    <w:rsid w:val="004E2AA4"/>
    <w:rsid w:val="004F13A6"/>
    <w:rsid w:val="005029DA"/>
    <w:rsid w:val="005104B3"/>
    <w:rsid w:val="00516820"/>
    <w:rsid w:val="00522690"/>
    <w:rsid w:val="00524333"/>
    <w:rsid w:val="00542C37"/>
    <w:rsid w:val="005520D8"/>
    <w:rsid w:val="00552DFC"/>
    <w:rsid w:val="00554413"/>
    <w:rsid w:val="00554B9C"/>
    <w:rsid w:val="005558D3"/>
    <w:rsid w:val="005629CF"/>
    <w:rsid w:val="00577F18"/>
    <w:rsid w:val="00590806"/>
    <w:rsid w:val="0059165D"/>
    <w:rsid w:val="00594F14"/>
    <w:rsid w:val="005A624B"/>
    <w:rsid w:val="005B0A00"/>
    <w:rsid w:val="005B3412"/>
    <w:rsid w:val="005B581E"/>
    <w:rsid w:val="005C3851"/>
    <w:rsid w:val="005D5567"/>
    <w:rsid w:val="005F364A"/>
    <w:rsid w:val="005F41D6"/>
    <w:rsid w:val="005F5F54"/>
    <w:rsid w:val="005F637F"/>
    <w:rsid w:val="00600B46"/>
    <w:rsid w:val="00611F55"/>
    <w:rsid w:val="0061667B"/>
    <w:rsid w:val="00617DDE"/>
    <w:rsid w:val="00645B93"/>
    <w:rsid w:val="00660917"/>
    <w:rsid w:val="00660ADC"/>
    <w:rsid w:val="006661B0"/>
    <w:rsid w:val="00673EDB"/>
    <w:rsid w:val="006A7941"/>
    <w:rsid w:val="006C475E"/>
    <w:rsid w:val="006D2E72"/>
    <w:rsid w:val="006E6269"/>
    <w:rsid w:val="006F1DC0"/>
    <w:rsid w:val="006F3D42"/>
    <w:rsid w:val="00700EF8"/>
    <w:rsid w:val="00713E49"/>
    <w:rsid w:val="00713F62"/>
    <w:rsid w:val="00727D26"/>
    <w:rsid w:val="0073776C"/>
    <w:rsid w:val="00741457"/>
    <w:rsid w:val="007459FF"/>
    <w:rsid w:val="00756549"/>
    <w:rsid w:val="00767CEF"/>
    <w:rsid w:val="00771B1E"/>
    <w:rsid w:val="007755CE"/>
    <w:rsid w:val="007764E5"/>
    <w:rsid w:val="007811AD"/>
    <w:rsid w:val="007850F7"/>
    <w:rsid w:val="00786144"/>
    <w:rsid w:val="0079369F"/>
    <w:rsid w:val="00797C89"/>
    <w:rsid w:val="007A5CFD"/>
    <w:rsid w:val="007A7036"/>
    <w:rsid w:val="007B5BA6"/>
    <w:rsid w:val="007D106B"/>
    <w:rsid w:val="007D7A33"/>
    <w:rsid w:val="007F390D"/>
    <w:rsid w:val="007F5DAA"/>
    <w:rsid w:val="0081215B"/>
    <w:rsid w:val="00814364"/>
    <w:rsid w:val="008249CC"/>
    <w:rsid w:val="00826124"/>
    <w:rsid w:val="008345AD"/>
    <w:rsid w:val="008352F4"/>
    <w:rsid w:val="0084365D"/>
    <w:rsid w:val="0085488F"/>
    <w:rsid w:val="00866658"/>
    <w:rsid w:val="008A2A78"/>
    <w:rsid w:val="008A35EE"/>
    <w:rsid w:val="008A7C03"/>
    <w:rsid w:val="008E3CF5"/>
    <w:rsid w:val="008F0166"/>
    <w:rsid w:val="008F0B5E"/>
    <w:rsid w:val="008F1961"/>
    <w:rsid w:val="008F472D"/>
    <w:rsid w:val="00910C76"/>
    <w:rsid w:val="00910F3C"/>
    <w:rsid w:val="00916513"/>
    <w:rsid w:val="00937EC8"/>
    <w:rsid w:val="00941802"/>
    <w:rsid w:val="00941C0D"/>
    <w:rsid w:val="009426A3"/>
    <w:rsid w:val="0094493C"/>
    <w:rsid w:val="00945924"/>
    <w:rsid w:val="009602BE"/>
    <w:rsid w:val="00963828"/>
    <w:rsid w:val="00971D8A"/>
    <w:rsid w:val="00974740"/>
    <w:rsid w:val="009842B1"/>
    <w:rsid w:val="009A2FE1"/>
    <w:rsid w:val="009E31FE"/>
    <w:rsid w:val="009F2489"/>
    <w:rsid w:val="00A0260D"/>
    <w:rsid w:val="00A07E70"/>
    <w:rsid w:val="00A27D9A"/>
    <w:rsid w:val="00A309D1"/>
    <w:rsid w:val="00A43A91"/>
    <w:rsid w:val="00A52ECE"/>
    <w:rsid w:val="00A5354A"/>
    <w:rsid w:val="00A55A3E"/>
    <w:rsid w:val="00A570EA"/>
    <w:rsid w:val="00A606A3"/>
    <w:rsid w:val="00A6104C"/>
    <w:rsid w:val="00A61A4B"/>
    <w:rsid w:val="00A61CB5"/>
    <w:rsid w:val="00A6744C"/>
    <w:rsid w:val="00A80DD9"/>
    <w:rsid w:val="00A82AA4"/>
    <w:rsid w:val="00A83BAA"/>
    <w:rsid w:val="00A9545D"/>
    <w:rsid w:val="00AC2ED3"/>
    <w:rsid w:val="00AD0014"/>
    <w:rsid w:val="00AD04D4"/>
    <w:rsid w:val="00AD3E2A"/>
    <w:rsid w:val="00AE5D27"/>
    <w:rsid w:val="00AE76B9"/>
    <w:rsid w:val="00AF70B9"/>
    <w:rsid w:val="00B1163E"/>
    <w:rsid w:val="00B319DB"/>
    <w:rsid w:val="00B331CF"/>
    <w:rsid w:val="00B34E27"/>
    <w:rsid w:val="00B435C8"/>
    <w:rsid w:val="00B50DDF"/>
    <w:rsid w:val="00B57980"/>
    <w:rsid w:val="00B64080"/>
    <w:rsid w:val="00B70D99"/>
    <w:rsid w:val="00B76FEA"/>
    <w:rsid w:val="00B91373"/>
    <w:rsid w:val="00B96225"/>
    <w:rsid w:val="00BA34B7"/>
    <w:rsid w:val="00BB2390"/>
    <w:rsid w:val="00BB2714"/>
    <w:rsid w:val="00BC7F8C"/>
    <w:rsid w:val="00BE2B10"/>
    <w:rsid w:val="00BF0E79"/>
    <w:rsid w:val="00BF76E5"/>
    <w:rsid w:val="00C024E7"/>
    <w:rsid w:val="00C04A95"/>
    <w:rsid w:val="00C06A78"/>
    <w:rsid w:val="00C23EEF"/>
    <w:rsid w:val="00C2500E"/>
    <w:rsid w:val="00C30F9C"/>
    <w:rsid w:val="00C41276"/>
    <w:rsid w:val="00C43330"/>
    <w:rsid w:val="00C437B6"/>
    <w:rsid w:val="00C53D33"/>
    <w:rsid w:val="00C5795B"/>
    <w:rsid w:val="00C63917"/>
    <w:rsid w:val="00C7491B"/>
    <w:rsid w:val="00C805EF"/>
    <w:rsid w:val="00C86886"/>
    <w:rsid w:val="00C93151"/>
    <w:rsid w:val="00CA0D15"/>
    <w:rsid w:val="00CA5E51"/>
    <w:rsid w:val="00CD4CA4"/>
    <w:rsid w:val="00CE430E"/>
    <w:rsid w:val="00CF1D28"/>
    <w:rsid w:val="00D0301B"/>
    <w:rsid w:val="00D06BB0"/>
    <w:rsid w:val="00D126B7"/>
    <w:rsid w:val="00D14374"/>
    <w:rsid w:val="00D24E70"/>
    <w:rsid w:val="00D34BBC"/>
    <w:rsid w:val="00D35BF8"/>
    <w:rsid w:val="00D37CF4"/>
    <w:rsid w:val="00D46E5E"/>
    <w:rsid w:val="00D71F02"/>
    <w:rsid w:val="00D77BAC"/>
    <w:rsid w:val="00D82BF0"/>
    <w:rsid w:val="00DC07DD"/>
    <w:rsid w:val="00DC7F01"/>
    <w:rsid w:val="00DD1466"/>
    <w:rsid w:val="00DD16E5"/>
    <w:rsid w:val="00DD44CF"/>
    <w:rsid w:val="00DD50C5"/>
    <w:rsid w:val="00DD75CC"/>
    <w:rsid w:val="00DE4DB5"/>
    <w:rsid w:val="00E02067"/>
    <w:rsid w:val="00E06A40"/>
    <w:rsid w:val="00E1286F"/>
    <w:rsid w:val="00E230B9"/>
    <w:rsid w:val="00E23FB0"/>
    <w:rsid w:val="00E26797"/>
    <w:rsid w:val="00E326B5"/>
    <w:rsid w:val="00E373AC"/>
    <w:rsid w:val="00E40CBD"/>
    <w:rsid w:val="00E44808"/>
    <w:rsid w:val="00E4515B"/>
    <w:rsid w:val="00E508B7"/>
    <w:rsid w:val="00E5753B"/>
    <w:rsid w:val="00E6468B"/>
    <w:rsid w:val="00E7781A"/>
    <w:rsid w:val="00E77861"/>
    <w:rsid w:val="00E80BE7"/>
    <w:rsid w:val="00E96757"/>
    <w:rsid w:val="00EA17B5"/>
    <w:rsid w:val="00EB1166"/>
    <w:rsid w:val="00EC4C34"/>
    <w:rsid w:val="00EC65C7"/>
    <w:rsid w:val="00ED45D6"/>
    <w:rsid w:val="00EE7963"/>
    <w:rsid w:val="00EF0771"/>
    <w:rsid w:val="00F00260"/>
    <w:rsid w:val="00F00518"/>
    <w:rsid w:val="00F00AAF"/>
    <w:rsid w:val="00F02FE6"/>
    <w:rsid w:val="00F0780F"/>
    <w:rsid w:val="00F15463"/>
    <w:rsid w:val="00F24533"/>
    <w:rsid w:val="00F266D8"/>
    <w:rsid w:val="00F31951"/>
    <w:rsid w:val="00F36B4F"/>
    <w:rsid w:val="00F373A3"/>
    <w:rsid w:val="00F41A5B"/>
    <w:rsid w:val="00F54B15"/>
    <w:rsid w:val="00F566D7"/>
    <w:rsid w:val="00F57155"/>
    <w:rsid w:val="00F57E78"/>
    <w:rsid w:val="00F67002"/>
    <w:rsid w:val="00F735FB"/>
    <w:rsid w:val="00F7443A"/>
    <w:rsid w:val="00F77AC1"/>
    <w:rsid w:val="00F81176"/>
    <w:rsid w:val="00F82B1B"/>
    <w:rsid w:val="00F92733"/>
    <w:rsid w:val="00F92F27"/>
    <w:rsid w:val="00F936CC"/>
    <w:rsid w:val="00F95334"/>
    <w:rsid w:val="00F961E5"/>
    <w:rsid w:val="00F9663D"/>
    <w:rsid w:val="00FA066A"/>
    <w:rsid w:val="00FA4322"/>
    <w:rsid w:val="00FA450B"/>
    <w:rsid w:val="00FD4BC1"/>
    <w:rsid w:val="00FE3A49"/>
    <w:rsid w:val="00FF1CF4"/>
    <w:rsid w:val="00FF3EA0"/>
    <w:rsid w:val="297B76B8"/>
    <w:rsid w:val="2C202BF1"/>
    <w:rsid w:val="329C3E5F"/>
    <w:rsid w:val="33B9096A"/>
    <w:rsid w:val="37775C0B"/>
    <w:rsid w:val="410E77D3"/>
    <w:rsid w:val="460E69FB"/>
    <w:rsid w:val="5FF13CC0"/>
    <w:rsid w:val="6C951E77"/>
    <w:rsid w:val="6D6E2EB7"/>
    <w:rsid w:val="7E04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BF1DA9"/>
  <w15:docId w15:val="{68C2FADB-D744-4427-8A7C-F64B15AE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480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link w:val="ac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qFormat/>
    <w:rPr>
      <w:rFonts w:ascii="Times New Roman" w:eastAsia="宋体" w:hAnsi="Times New Roman"/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qFormat/>
    <w:rPr>
      <w:rFonts w:ascii="Times New Roman" w:eastAsia="宋体" w:hAnsi="Times New Roman"/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FC3D-D9E5-42A3-89B0-3A7F5676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Gang Jia</dc:creator>
  <cp:lastModifiedBy>Luying Hu</cp:lastModifiedBy>
  <cp:revision>3</cp:revision>
  <dcterms:created xsi:type="dcterms:W3CDTF">2025-07-29T14:19:00Z</dcterms:created>
  <dcterms:modified xsi:type="dcterms:W3CDTF">2025-07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RhZTIzNjE5ZWU1ZTU0NDg5MTA2NzNkZWI3OTEyZjEiLCJ1c2VySWQiOiI3NzgyNTM5MzYifQ==</vt:lpwstr>
  </property>
  <property fmtid="{D5CDD505-2E9C-101B-9397-08002B2CF9AE}" pid="3" name="KSOProductBuildVer">
    <vt:lpwstr>2052-12.1.0.21541</vt:lpwstr>
  </property>
  <property fmtid="{D5CDD505-2E9C-101B-9397-08002B2CF9AE}" pid="4" name="ICV">
    <vt:lpwstr>8174DF68AF5B491AACEA4B060A882ABC_13</vt:lpwstr>
  </property>
</Properties>
</file>